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6B" w:rsidRPr="007D27BE" w:rsidRDefault="00297922" w:rsidP="00770D6B">
      <w:pPr>
        <w:pStyle w:val="21"/>
        <w:jc w:val="right"/>
        <w:rPr>
          <w:szCs w:val="28"/>
        </w:rPr>
      </w:pPr>
      <w:r w:rsidRPr="007D27BE">
        <w:rPr>
          <w:szCs w:val="28"/>
        </w:rPr>
        <w:t>«УТВЕРЖДАЮ»</w:t>
      </w:r>
    </w:p>
    <w:p w:rsidR="00B96932" w:rsidRPr="007D27BE" w:rsidRDefault="00770D6B" w:rsidP="00770D6B">
      <w:pPr>
        <w:pStyle w:val="21"/>
        <w:jc w:val="right"/>
        <w:rPr>
          <w:szCs w:val="28"/>
        </w:rPr>
      </w:pPr>
      <w:r w:rsidRPr="007D27BE">
        <w:rPr>
          <w:szCs w:val="28"/>
        </w:rPr>
        <w:t xml:space="preserve">Глава Федоровского </w:t>
      </w:r>
    </w:p>
    <w:p w:rsidR="00770D6B" w:rsidRPr="007D27BE" w:rsidRDefault="00770D6B" w:rsidP="00770D6B">
      <w:pPr>
        <w:pStyle w:val="21"/>
        <w:jc w:val="right"/>
        <w:rPr>
          <w:szCs w:val="28"/>
        </w:rPr>
      </w:pPr>
      <w:r w:rsidRPr="007D27BE">
        <w:rPr>
          <w:szCs w:val="28"/>
        </w:rPr>
        <w:t>муниципального района</w:t>
      </w:r>
    </w:p>
    <w:p w:rsidR="00F3272F" w:rsidRPr="007D27BE" w:rsidRDefault="00F3272F" w:rsidP="00770D6B">
      <w:pPr>
        <w:pStyle w:val="21"/>
        <w:jc w:val="right"/>
        <w:rPr>
          <w:szCs w:val="28"/>
        </w:rPr>
      </w:pPr>
      <w:r w:rsidRPr="007D27BE">
        <w:rPr>
          <w:szCs w:val="28"/>
        </w:rPr>
        <w:t>Саратовской области</w:t>
      </w:r>
    </w:p>
    <w:p w:rsidR="00770D6B" w:rsidRPr="007D27BE" w:rsidRDefault="00B96932" w:rsidP="00770D6B">
      <w:pPr>
        <w:pStyle w:val="21"/>
        <w:jc w:val="right"/>
        <w:rPr>
          <w:szCs w:val="28"/>
        </w:rPr>
      </w:pPr>
      <w:r w:rsidRPr="007D27BE">
        <w:rPr>
          <w:szCs w:val="28"/>
        </w:rPr>
        <w:t xml:space="preserve">   _</w:t>
      </w:r>
      <w:r w:rsidR="00770D6B" w:rsidRPr="007D27BE">
        <w:rPr>
          <w:szCs w:val="28"/>
        </w:rPr>
        <w:t>____________А.</w:t>
      </w:r>
      <w:r w:rsidR="004D2138" w:rsidRPr="007D27BE">
        <w:rPr>
          <w:szCs w:val="28"/>
        </w:rPr>
        <w:t>А</w:t>
      </w:r>
      <w:r w:rsidR="00770D6B" w:rsidRPr="007D27BE">
        <w:rPr>
          <w:szCs w:val="28"/>
        </w:rPr>
        <w:t xml:space="preserve">. </w:t>
      </w:r>
      <w:r w:rsidR="00F91507" w:rsidRPr="007D27BE">
        <w:rPr>
          <w:szCs w:val="28"/>
        </w:rPr>
        <w:t>Г</w:t>
      </w:r>
      <w:r w:rsidR="004D2138" w:rsidRPr="007D27BE">
        <w:rPr>
          <w:szCs w:val="28"/>
        </w:rPr>
        <w:t>речихо</w:t>
      </w:r>
    </w:p>
    <w:p w:rsidR="00770D6B" w:rsidRPr="007D27BE" w:rsidRDefault="00770D6B" w:rsidP="00770D6B">
      <w:pPr>
        <w:pStyle w:val="21"/>
        <w:jc w:val="right"/>
        <w:rPr>
          <w:szCs w:val="28"/>
        </w:rPr>
      </w:pPr>
      <w:r w:rsidRPr="007D27BE">
        <w:rPr>
          <w:szCs w:val="28"/>
        </w:rPr>
        <w:t>«</w:t>
      </w:r>
      <w:r w:rsidR="00D54B4A">
        <w:rPr>
          <w:szCs w:val="28"/>
        </w:rPr>
        <w:t>16</w:t>
      </w:r>
      <w:r w:rsidRPr="007D27BE">
        <w:rPr>
          <w:szCs w:val="28"/>
        </w:rPr>
        <w:t>»</w:t>
      </w:r>
      <w:r w:rsidR="00F81F17" w:rsidRPr="007D27BE">
        <w:rPr>
          <w:szCs w:val="28"/>
        </w:rPr>
        <w:t xml:space="preserve"> </w:t>
      </w:r>
      <w:proofErr w:type="spellStart"/>
      <w:r w:rsidRPr="007D27BE">
        <w:rPr>
          <w:szCs w:val="28"/>
        </w:rPr>
        <w:t>_</w:t>
      </w:r>
      <w:r w:rsidR="00D54B4A" w:rsidRPr="00D54B4A">
        <w:rPr>
          <w:szCs w:val="28"/>
          <w:u w:val="single"/>
        </w:rPr>
        <w:t>июня</w:t>
      </w:r>
      <w:proofErr w:type="spellEnd"/>
      <w:r w:rsidRPr="007D27BE">
        <w:rPr>
          <w:szCs w:val="28"/>
        </w:rPr>
        <w:t>_</w:t>
      </w:r>
      <w:r w:rsidR="00F81F17" w:rsidRPr="007D27BE">
        <w:rPr>
          <w:szCs w:val="28"/>
        </w:rPr>
        <w:t xml:space="preserve"> </w:t>
      </w:r>
      <w:r w:rsidRPr="007D27BE">
        <w:rPr>
          <w:szCs w:val="28"/>
        </w:rPr>
        <w:t>201</w:t>
      </w:r>
      <w:r w:rsidR="00D54B4A">
        <w:rPr>
          <w:szCs w:val="28"/>
        </w:rPr>
        <w:t>7</w:t>
      </w:r>
      <w:r w:rsidR="004D2138" w:rsidRPr="007D27BE">
        <w:rPr>
          <w:szCs w:val="28"/>
        </w:rPr>
        <w:t xml:space="preserve"> </w:t>
      </w:r>
      <w:r w:rsidR="00297922" w:rsidRPr="007D27BE">
        <w:rPr>
          <w:szCs w:val="28"/>
        </w:rPr>
        <w:t>года</w:t>
      </w:r>
    </w:p>
    <w:p w:rsidR="00770D6B" w:rsidRPr="007D27BE" w:rsidRDefault="00770D6B" w:rsidP="00770D6B">
      <w:pPr>
        <w:pStyle w:val="21"/>
        <w:jc w:val="center"/>
        <w:rPr>
          <w:szCs w:val="28"/>
        </w:rPr>
      </w:pPr>
    </w:p>
    <w:p w:rsidR="00786C97" w:rsidRPr="007D27BE" w:rsidRDefault="00786C97" w:rsidP="00770D6B">
      <w:pPr>
        <w:pStyle w:val="21"/>
        <w:jc w:val="center"/>
        <w:rPr>
          <w:szCs w:val="28"/>
        </w:rPr>
      </w:pPr>
    </w:p>
    <w:p w:rsidR="00770D6B" w:rsidRPr="007D27BE" w:rsidRDefault="00297922" w:rsidP="00770D6B">
      <w:pPr>
        <w:pStyle w:val="21"/>
        <w:jc w:val="center"/>
        <w:rPr>
          <w:szCs w:val="28"/>
        </w:rPr>
      </w:pPr>
      <w:r w:rsidRPr="007D27BE">
        <w:rPr>
          <w:szCs w:val="28"/>
        </w:rPr>
        <w:t>ПРОТОКОЛ</w:t>
      </w:r>
    </w:p>
    <w:p w:rsidR="00504B3C" w:rsidRPr="007D27BE" w:rsidRDefault="00B6448D" w:rsidP="00770D6B">
      <w:pPr>
        <w:pStyle w:val="21"/>
        <w:ind w:right="229"/>
        <w:jc w:val="center"/>
        <w:rPr>
          <w:szCs w:val="28"/>
        </w:rPr>
      </w:pPr>
      <w:r w:rsidRPr="007D27BE">
        <w:rPr>
          <w:szCs w:val="28"/>
        </w:rPr>
        <w:t xml:space="preserve">о </w:t>
      </w:r>
      <w:r w:rsidR="00297922" w:rsidRPr="007D27BE">
        <w:rPr>
          <w:szCs w:val="28"/>
        </w:rPr>
        <w:t>р</w:t>
      </w:r>
      <w:r w:rsidRPr="007D27BE">
        <w:rPr>
          <w:szCs w:val="28"/>
        </w:rPr>
        <w:t xml:space="preserve">езультатах </w:t>
      </w:r>
      <w:r w:rsidR="00770D6B" w:rsidRPr="007D27BE">
        <w:rPr>
          <w:szCs w:val="28"/>
        </w:rPr>
        <w:t>аукцион</w:t>
      </w:r>
      <w:r w:rsidRPr="007D27BE">
        <w:rPr>
          <w:szCs w:val="28"/>
        </w:rPr>
        <w:t>а</w:t>
      </w:r>
      <w:r w:rsidR="002864A1" w:rsidRPr="007D27BE">
        <w:rPr>
          <w:szCs w:val="28"/>
        </w:rPr>
        <w:t xml:space="preserve"> </w:t>
      </w:r>
      <w:r w:rsidR="00216ECD">
        <w:rPr>
          <w:szCs w:val="28"/>
        </w:rPr>
        <w:t xml:space="preserve">на </w:t>
      </w:r>
      <w:r w:rsidR="00766B44" w:rsidRPr="007D27BE">
        <w:rPr>
          <w:szCs w:val="28"/>
        </w:rPr>
        <w:t>п</w:t>
      </w:r>
      <w:r w:rsidR="00216ECD">
        <w:rPr>
          <w:szCs w:val="28"/>
        </w:rPr>
        <w:t>рав</w:t>
      </w:r>
      <w:r w:rsidR="00766B44" w:rsidRPr="007D27BE">
        <w:rPr>
          <w:szCs w:val="28"/>
        </w:rPr>
        <w:t xml:space="preserve">о </w:t>
      </w:r>
      <w:r w:rsidR="00216ECD">
        <w:rPr>
          <w:szCs w:val="28"/>
        </w:rPr>
        <w:t xml:space="preserve">заключения договора аренды </w:t>
      </w:r>
      <w:r w:rsidR="004D2138" w:rsidRPr="007D27BE">
        <w:rPr>
          <w:szCs w:val="28"/>
        </w:rPr>
        <w:t>земельн</w:t>
      </w:r>
      <w:r w:rsidR="00AC65DA" w:rsidRPr="007D27BE">
        <w:rPr>
          <w:szCs w:val="28"/>
        </w:rPr>
        <w:t>ого</w:t>
      </w:r>
      <w:r w:rsidR="004D2138" w:rsidRPr="007D27BE">
        <w:rPr>
          <w:szCs w:val="28"/>
        </w:rPr>
        <w:t xml:space="preserve"> участк</w:t>
      </w:r>
      <w:r w:rsidR="00AC65DA" w:rsidRPr="007D27BE">
        <w:rPr>
          <w:szCs w:val="28"/>
        </w:rPr>
        <w:t>а</w:t>
      </w:r>
      <w:r w:rsidR="00216ECD">
        <w:rPr>
          <w:szCs w:val="28"/>
        </w:rPr>
        <w:t>, государственная собственность на который не разграничена</w:t>
      </w:r>
    </w:p>
    <w:p w:rsidR="00297922" w:rsidRPr="007D27BE" w:rsidRDefault="00297922" w:rsidP="00770D6B">
      <w:pPr>
        <w:pStyle w:val="21"/>
        <w:ind w:right="229"/>
        <w:jc w:val="center"/>
        <w:rPr>
          <w:szCs w:val="28"/>
        </w:rPr>
      </w:pPr>
    </w:p>
    <w:p w:rsidR="00297922" w:rsidRPr="007D27BE" w:rsidRDefault="00D54B4A" w:rsidP="00297922">
      <w:pPr>
        <w:pStyle w:val="21"/>
        <w:ind w:right="229"/>
        <w:rPr>
          <w:szCs w:val="28"/>
        </w:rPr>
      </w:pPr>
      <w:r>
        <w:rPr>
          <w:szCs w:val="28"/>
        </w:rPr>
        <w:t>16</w:t>
      </w:r>
      <w:r w:rsidR="00297922" w:rsidRPr="007D27BE">
        <w:rPr>
          <w:szCs w:val="28"/>
        </w:rPr>
        <w:t xml:space="preserve"> </w:t>
      </w:r>
      <w:r>
        <w:rPr>
          <w:szCs w:val="28"/>
        </w:rPr>
        <w:t>июня 2017</w:t>
      </w:r>
      <w:r w:rsidR="00297922" w:rsidRPr="007D27BE">
        <w:rPr>
          <w:szCs w:val="28"/>
        </w:rPr>
        <w:t xml:space="preserve"> года</w:t>
      </w:r>
    </w:p>
    <w:p w:rsidR="00297922" w:rsidRPr="007D27BE" w:rsidRDefault="00297922" w:rsidP="00297922">
      <w:pPr>
        <w:pStyle w:val="21"/>
        <w:tabs>
          <w:tab w:val="left" w:pos="9920"/>
        </w:tabs>
        <w:ind w:right="-3"/>
        <w:rPr>
          <w:szCs w:val="28"/>
        </w:rPr>
      </w:pPr>
      <w:r w:rsidRPr="007D27BE">
        <w:rPr>
          <w:szCs w:val="28"/>
        </w:rPr>
        <w:t xml:space="preserve">11 часов 00 минут (местное время)                                     </w:t>
      </w:r>
      <w:r w:rsidR="007D27BE">
        <w:rPr>
          <w:szCs w:val="28"/>
        </w:rPr>
        <w:t xml:space="preserve">                     </w:t>
      </w:r>
      <w:r w:rsidRPr="007D27BE">
        <w:rPr>
          <w:szCs w:val="28"/>
        </w:rPr>
        <w:t xml:space="preserve"> р.п. Мокроус</w:t>
      </w:r>
    </w:p>
    <w:p w:rsidR="00770D6B" w:rsidRPr="007D27BE" w:rsidRDefault="00770D6B" w:rsidP="00770D6B">
      <w:pPr>
        <w:pStyle w:val="21"/>
        <w:jc w:val="center"/>
        <w:rPr>
          <w:szCs w:val="28"/>
        </w:rPr>
      </w:pPr>
    </w:p>
    <w:p w:rsidR="006812B6" w:rsidRPr="007D27BE" w:rsidRDefault="006812B6" w:rsidP="0071182A">
      <w:pPr>
        <w:pStyle w:val="21"/>
        <w:ind w:firstLine="567"/>
        <w:jc w:val="both"/>
        <w:rPr>
          <w:b/>
          <w:szCs w:val="28"/>
        </w:rPr>
      </w:pPr>
      <w:r w:rsidRPr="007D27BE">
        <w:rPr>
          <w:b/>
          <w:szCs w:val="28"/>
        </w:rPr>
        <w:t>Место, дата и время проведения аукциона</w:t>
      </w:r>
      <w:r w:rsidRPr="007D27BE">
        <w:rPr>
          <w:szCs w:val="28"/>
        </w:rPr>
        <w:t xml:space="preserve">: Саратовская область, Федоровский район, р.п. Мокроус, ул. </w:t>
      </w:r>
      <w:proofErr w:type="gramStart"/>
      <w:r w:rsidRPr="007D27BE">
        <w:rPr>
          <w:szCs w:val="28"/>
        </w:rPr>
        <w:t>Центральная</w:t>
      </w:r>
      <w:proofErr w:type="gramEnd"/>
      <w:r w:rsidRPr="007D27BE">
        <w:rPr>
          <w:szCs w:val="28"/>
        </w:rPr>
        <w:t xml:space="preserve">, 55, зал заседаний </w:t>
      </w:r>
      <w:r w:rsidR="00216ECD">
        <w:rPr>
          <w:szCs w:val="28"/>
        </w:rPr>
        <w:t>(кабинет № 101) 16</w:t>
      </w:r>
      <w:r w:rsidRPr="007D27BE">
        <w:rPr>
          <w:color w:val="000000" w:themeColor="text1"/>
          <w:szCs w:val="28"/>
        </w:rPr>
        <w:t>.</w:t>
      </w:r>
      <w:r w:rsidR="00216ECD">
        <w:rPr>
          <w:color w:val="000000" w:themeColor="text1"/>
          <w:szCs w:val="28"/>
        </w:rPr>
        <w:t>06</w:t>
      </w:r>
      <w:r w:rsidRPr="007D27BE">
        <w:rPr>
          <w:color w:val="000000" w:themeColor="text1"/>
          <w:szCs w:val="28"/>
        </w:rPr>
        <w:t>.201</w:t>
      </w:r>
      <w:r w:rsidR="00216ECD">
        <w:rPr>
          <w:color w:val="000000" w:themeColor="text1"/>
          <w:szCs w:val="28"/>
        </w:rPr>
        <w:t>7</w:t>
      </w:r>
      <w:r w:rsidRPr="007D27BE">
        <w:rPr>
          <w:color w:val="000000" w:themeColor="text1"/>
          <w:szCs w:val="28"/>
        </w:rPr>
        <w:t xml:space="preserve"> г.</w:t>
      </w:r>
      <w:r w:rsidRPr="007D27BE">
        <w:rPr>
          <w:szCs w:val="28"/>
        </w:rPr>
        <w:t xml:space="preserve"> в 11 часов 00 минут (местное время).</w:t>
      </w:r>
    </w:p>
    <w:p w:rsidR="00176BCD" w:rsidRPr="007D27BE" w:rsidRDefault="000A2F06" w:rsidP="00176BCD">
      <w:pPr>
        <w:pStyle w:val="21"/>
        <w:ind w:firstLine="567"/>
        <w:jc w:val="both"/>
        <w:rPr>
          <w:color w:val="000000" w:themeColor="text1"/>
          <w:szCs w:val="28"/>
        </w:rPr>
      </w:pPr>
      <w:r w:rsidRPr="007D27BE">
        <w:rPr>
          <w:szCs w:val="28"/>
        </w:rPr>
        <w:t xml:space="preserve">Открытый аукцион проведен в присутствии комиссии </w:t>
      </w:r>
      <w:r w:rsidR="00176BCD" w:rsidRPr="007D27BE">
        <w:rPr>
          <w:color w:val="000000" w:themeColor="text1"/>
          <w:szCs w:val="28"/>
        </w:rPr>
        <w:t xml:space="preserve">по проведению торгов по продаже земельных участков, находящихся в муниципальной собственности, а также государственная </w:t>
      </w:r>
      <w:proofErr w:type="gramStart"/>
      <w:r w:rsidR="00176BCD" w:rsidRPr="007D27BE">
        <w:rPr>
          <w:color w:val="000000" w:themeColor="text1"/>
          <w:szCs w:val="28"/>
        </w:rPr>
        <w:t>собственность</w:t>
      </w:r>
      <w:proofErr w:type="gramEnd"/>
      <w:r w:rsidR="00176BCD" w:rsidRPr="007D27BE">
        <w:rPr>
          <w:color w:val="000000" w:themeColor="text1"/>
          <w:szCs w:val="28"/>
        </w:rPr>
        <w:t xml:space="preserve"> на которые не разграничена, иного имущества, находящегося в муниципальной собственности, или </w:t>
      </w:r>
      <w:r w:rsidR="003464E2">
        <w:rPr>
          <w:color w:val="000000" w:themeColor="text1"/>
          <w:szCs w:val="28"/>
        </w:rPr>
        <w:t xml:space="preserve">права </w:t>
      </w:r>
      <w:r w:rsidR="00176BCD" w:rsidRPr="007D27BE">
        <w:rPr>
          <w:color w:val="000000" w:themeColor="text1"/>
          <w:szCs w:val="28"/>
        </w:rPr>
        <w:t>на заключение договоров аренды таких земельных участков физическим и юридическим лицам</w:t>
      </w:r>
      <w:r w:rsidR="003464E2">
        <w:rPr>
          <w:color w:val="000000" w:themeColor="text1"/>
          <w:szCs w:val="28"/>
        </w:rPr>
        <w:t xml:space="preserve"> (далее – Комиссия)</w:t>
      </w:r>
      <w:r w:rsidR="004776EB" w:rsidRPr="007D27BE">
        <w:rPr>
          <w:color w:val="000000" w:themeColor="text1"/>
          <w:szCs w:val="28"/>
        </w:rPr>
        <w:t>,</w:t>
      </w:r>
      <w:r w:rsidR="00176BCD" w:rsidRPr="007D27BE">
        <w:rPr>
          <w:color w:val="000000" w:themeColor="text1"/>
          <w:szCs w:val="28"/>
        </w:rPr>
        <w:t xml:space="preserve"> в составе:</w:t>
      </w:r>
    </w:p>
    <w:p w:rsidR="00176BCD" w:rsidRDefault="00216ECD" w:rsidP="00176B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пиенко</w:t>
      </w:r>
      <w:proofErr w:type="spellEnd"/>
      <w:r w:rsidR="00176BCD" w:rsidRPr="007D2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76BCD" w:rsidRPr="007D27BE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–</w:t>
      </w:r>
      <w:r w:rsidR="00176BCD" w:rsidRPr="007D27BE">
        <w:rPr>
          <w:rFonts w:ascii="Times New Roman" w:hAnsi="Times New Roman"/>
          <w:b/>
          <w:sz w:val="28"/>
          <w:szCs w:val="28"/>
        </w:rPr>
        <w:t xml:space="preserve"> </w:t>
      </w:r>
      <w:r w:rsidRPr="00216ECD">
        <w:rPr>
          <w:rFonts w:ascii="Times New Roman" w:hAnsi="Times New Roman"/>
          <w:sz w:val="28"/>
          <w:szCs w:val="28"/>
        </w:rPr>
        <w:t>исполняющий обяза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76BCD" w:rsidRPr="007D27BE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="00176BCD" w:rsidRPr="007D27BE">
        <w:rPr>
          <w:rFonts w:ascii="Times New Roman" w:hAnsi="Times New Roman"/>
          <w:sz w:val="28"/>
          <w:szCs w:val="28"/>
        </w:rPr>
        <w:t xml:space="preserve"> главы администрации по ЖКХ Федоровского муниципального района Саратовской области, председатель Комиссии;</w:t>
      </w:r>
    </w:p>
    <w:p w:rsidR="00216ECD" w:rsidRPr="007D27BE" w:rsidRDefault="00216ECD" w:rsidP="00176B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ина О.В. – руководитель аппарата администрации Федоровского муниципального района Саратовской области, </w:t>
      </w:r>
      <w:r w:rsidR="00B87206">
        <w:rPr>
          <w:rFonts w:ascii="Times New Roman" w:hAnsi="Times New Roman"/>
          <w:sz w:val="28"/>
          <w:szCs w:val="28"/>
        </w:rPr>
        <w:t>заместитель председателя Комиссии;</w:t>
      </w:r>
    </w:p>
    <w:p w:rsidR="00176BCD" w:rsidRDefault="00B87206" w:rsidP="00176B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манчук</w:t>
      </w:r>
      <w:proofErr w:type="spellEnd"/>
      <w:r w:rsidR="00176BCD" w:rsidRPr="007D2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76BCD" w:rsidRPr="007D27BE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–</w:t>
      </w:r>
      <w:r w:rsidR="00176BCD" w:rsidRPr="007D2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отдела экономики и инвестиционной политики </w:t>
      </w:r>
      <w:r w:rsidR="00176BCD" w:rsidRPr="007D27BE">
        <w:rPr>
          <w:rFonts w:ascii="Times New Roman" w:hAnsi="Times New Roman"/>
          <w:sz w:val="28"/>
          <w:szCs w:val="28"/>
        </w:rPr>
        <w:t>администрации Федоровского муниципального района Саратовской области, секретарь Комиссии;</w:t>
      </w:r>
    </w:p>
    <w:p w:rsidR="00176BCD" w:rsidRDefault="00176BCD" w:rsidP="00176B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27BE">
        <w:rPr>
          <w:rFonts w:ascii="Times New Roman" w:hAnsi="Times New Roman"/>
          <w:sz w:val="28"/>
          <w:szCs w:val="28"/>
        </w:rPr>
        <w:t>Члены Комиссии:</w:t>
      </w:r>
    </w:p>
    <w:p w:rsidR="00882656" w:rsidRDefault="00882656" w:rsidP="00176B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27BE">
        <w:rPr>
          <w:rFonts w:ascii="Times New Roman" w:hAnsi="Times New Roman"/>
          <w:sz w:val="28"/>
          <w:szCs w:val="28"/>
        </w:rPr>
        <w:t xml:space="preserve">Кубаева Л.М. - начальник </w:t>
      </w:r>
      <w:proofErr w:type="gramStart"/>
      <w:r w:rsidRPr="007D27BE">
        <w:rPr>
          <w:rFonts w:ascii="Times New Roman" w:hAnsi="Times New Roman"/>
          <w:sz w:val="28"/>
          <w:szCs w:val="28"/>
        </w:rPr>
        <w:t>управления финансов администрации Федоровского муниципального района Саратовской област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21EC1" w:rsidRDefault="00821EC1" w:rsidP="00176B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27BE">
        <w:rPr>
          <w:rFonts w:ascii="Times New Roman" w:hAnsi="Times New Roman"/>
          <w:sz w:val="28"/>
          <w:szCs w:val="28"/>
        </w:rPr>
        <w:t xml:space="preserve">Филиппова Е.А. - заведующий сектором по земельным и имущественным отношениям администрации Федоровского муниципального района Саратовской области, аукционист, на основании </w:t>
      </w:r>
      <w:r w:rsidRPr="007D27BE">
        <w:rPr>
          <w:rFonts w:ascii="Times New Roman" w:hAnsi="Times New Roman"/>
          <w:color w:val="000000" w:themeColor="text1"/>
          <w:sz w:val="28"/>
          <w:szCs w:val="28"/>
        </w:rPr>
        <w:t>постановления администрации Федоровского муниципального района Саратовской области от 07.06.2012 г. № 139</w:t>
      </w:r>
      <w:r w:rsidRPr="007D27BE">
        <w:rPr>
          <w:rFonts w:ascii="Times New Roman" w:hAnsi="Times New Roman"/>
          <w:sz w:val="28"/>
          <w:szCs w:val="28"/>
        </w:rPr>
        <w:t>;</w:t>
      </w:r>
    </w:p>
    <w:p w:rsidR="003C4D29" w:rsidRPr="004F750A" w:rsidRDefault="003C4D29" w:rsidP="008100B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27BE">
        <w:rPr>
          <w:rFonts w:ascii="Times New Roman" w:hAnsi="Times New Roman"/>
          <w:sz w:val="28"/>
          <w:szCs w:val="28"/>
        </w:rPr>
        <w:t>Николаева Т.А. - консультант сектора по земельным и имущественным отношениям администрации Федоровского муниципального района Саратовской области</w:t>
      </w:r>
      <w:r w:rsidR="00882656">
        <w:rPr>
          <w:rFonts w:ascii="Times New Roman" w:hAnsi="Times New Roman"/>
          <w:sz w:val="28"/>
          <w:szCs w:val="28"/>
        </w:rPr>
        <w:t>.</w:t>
      </w:r>
    </w:p>
    <w:p w:rsidR="00882656" w:rsidRDefault="00882656" w:rsidP="00176BCD">
      <w:pPr>
        <w:pStyle w:val="21"/>
        <w:ind w:firstLine="567"/>
        <w:jc w:val="both"/>
        <w:rPr>
          <w:szCs w:val="28"/>
        </w:rPr>
      </w:pPr>
      <w:r>
        <w:rPr>
          <w:szCs w:val="28"/>
        </w:rPr>
        <w:t xml:space="preserve">Отсутствовала </w:t>
      </w:r>
      <w:r w:rsidRPr="004F750A">
        <w:rPr>
          <w:szCs w:val="28"/>
        </w:rPr>
        <w:t xml:space="preserve">Немцева И.И. </w:t>
      </w:r>
      <w:r>
        <w:rPr>
          <w:szCs w:val="28"/>
        </w:rPr>
        <w:t>–</w:t>
      </w:r>
      <w:r w:rsidRPr="004F750A">
        <w:rPr>
          <w:szCs w:val="28"/>
        </w:rPr>
        <w:t xml:space="preserve"> </w:t>
      </w:r>
      <w:r>
        <w:rPr>
          <w:szCs w:val="28"/>
        </w:rPr>
        <w:t xml:space="preserve">начальник </w:t>
      </w:r>
      <w:proofErr w:type="gramStart"/>
      <w:r>
        <w:rPr>
          <w:szCs w:val="28"/>
        </w:rPr>
        <w:t xml:space="preserve">отдела правового обеспечения </w:t>
      </w:r>
      <w:r w:rsidRPr="004F750A">
        <w:rPr>
          <w:szCs w:val="28"/>
        </w:rPr>
        <w:t>администрации Федоровского муниципаль</w:t>
      </w:r>
      <w:r>
        <w:rPr>
          <w:szCs w:val="28"/>
        </w:rPr>
        <w:t>ного района Саратовской области</w:t>
      </w:r>
      <w:proofErr w:type="gramEnd"/>
      <w:r>
        <w:rPr>
          <w:szCs w:val="28"/>
        </w:rPr>
        <w:t>;</w:t>
      </w:r>
    </w:p>
    <w:p w:rsidR="00A3287B" w:rsidRDefault="00176BCD" w:rsidP="00176BCD">
      <w:pPr>
        <w:pStyle w:val="21"/>
        <w:ind w:firstLine="567"/>
        <w:jc w:val="both"/>
        <w:rPr>
          <w:szCs w:val="28"/>
        </w:rPr>
      </w:pPr>
      <w:r w:rsidRPr="007D27BE">
        <w:rPr>
          <w:szCs w:val="28"/>
        </w:rPr>
        <w:t xml:space="preserve">Всего присутствовало </w:t>
      </w:r>
      <w:r w:rsidR="0026297E">
        <w:rPr>
          <w:szCs w:val="28"/>
        </w:rPr>
        <w:t>6</w:t>
      </w:r>
      <w:r w:rsidRPr="004F750A">
        <w:rPr>
          <w:szCs w:val="28"/>
        </w:rPr>
        <w:t xml:space="preserve"> член</w:t>
      </w:r>
      <w:r w:rsidR="00821EC1">
        <w:rPr>
          <w:szCs w:val="28"/>
        </w:rPr>
        <w:t>ов</w:t>
      </w:r>
      <w:r w:rsidRPr="004F750A">
        <w:rPr>
          <w:szCs w:val="28"/>
        </w:rPr>
        <w:t xml:space="preserve"> Комиссии, что составило </w:t>
      </w:r>
      <w:r w:rsidR="00882656">
        <w:rPr>
          <w:szCs w:val="28"/>
        </w:rPr>
        <w:t>85,7</w:t>
      </w:r>
      <w:r w:rsidRPr="004F750A">
        <w:rPr>
          <w:szCs w:val="28"/>
        </w:rPr>
        <w:t xml:space="preserve"> % </w:t>
      </w:r>
      <w:r w:rsidRPr="007D27BE">
        <w:rPr>
          <w:szCs w:val="28"/>
        </w:rPr>
        <w:t>от общего количества членов Комиссии.</w:t>
      </w:r>
      <w:r w:rsidR="005719C9" w:rsidRPr="007D27BE">
        <w:rPr>
          <w:szCs w:val="28"/>
        </w:rPr>
        <w:t xml:space="preserve"> Кворум имеется.</w:t>
      </w:r>
    </w:p>
    <w:p w:rsidR="00A3287B" w:rsidRPr="007D27BE" w:rsidRDefault="00A3287B" w:rsidP="00A3287B">
      <w:pPr>
        <w:pStyle w:val="21"/>
        <w:ind w:firstLine="567"/>
        <w:jc w:val="both"/>
        <w:rPr>
          <w:szCs w:val="28"/>
        </w:rPr>
      </w:pPr>
      <w:r w:rsidRPr="007D27BE">
        <w:rPr>
          <w:b/>
          <w:szCs w:val="28"/>
        </w:rPr>
        <w:lastRenderedPageBreak/>
        <w:t>Предмет аукциона:</w:t>
      </w:r>
      <w:r w:rsidRPr="007D27BE">
        <w:rPr>
          <w:szCs w:val="28"/>
        </w:rPr>
        <w:t xml:space="preserve"> </w:t>
      </w:r>
      <w:r w:rsidR="00A4170B">
        <w:rPr>
          <w:szCs w:val="28"/>
        </w:rPr>
        <w:t>право на заключение договора аренды земельного участка</w:t>
      </w:r>
      <w:r w:rsidRPr="007D27BE">
        <w:rPr>
          <w:szCs w:val="28"/>
        </w:rPr>
        <w:t>.</w:t>
      </w:r>
    </w:p>
    <w:p w:rsidR="00A3287B" w:rsidRPr="007D27BE" w:rsidRDefault="00A3287B" w:rsidP="00A3287B">
      <w:pPr>
        <w:pStyle w:val="21"/>
        <w:ind w:firstLine="567"/>
        <w:jc w:val="both"/>
        <w:rPr>
          <w:b/>
          <w:szCs w:val="28"/>
        </w:rPr>
      </w:pPr>
      <w:r w:rsidRPr="007D27BE">
        <w:rPr>
          <w:b/>
          <w:szCs w:val="28"/>
        </w:rPr>
        <w:t>Сведения о предметах аукциона:</w:t>
      </w:r>
      <w:r w:rsidRPr="007D27BE">
        <w:rPr>
          <w:szCs w:val="28"/>
        </w:rPr>
        <w:t xml:space="preserve"> </w:t>
      </w:r>
    </w:p>
    <w:p w:rsidR="002B7CAB" w:rsidRDefault="00A3287B" w:rsidP="00A3287B">
      <w:pPr>
        <w:pStyle w:val="21"/>
        <w:ind w:firstLine="567"/>
        <w:jc w:val="both"/>
        <w:rPr>
          <w:b/>
          <w:szCs w:val="28"/>
        </w:rPr>
      </w:pPr>
      <w:r w:rsidRPr="007D27BE">
        <w:rPr>
          <w:b/>
          <w:szCs w:val="28"/>
        </w:rPr>
        <w:t>Лот № 1</w:t>
      </w:r>
      <w:r w:rsidR="002B7CAB">
        <w:rPr>
          <w:b/>
          <w:szCs w:val="28"/>
        </w:rPr>
        <w:t>.</w:t>
      </w:r>
    </w:p>
    <w:p w:rsidR="002B7CAB" w:rsidRPr="002B7CAB" w:rsidRDefault="002B7CAB" w:rsidP="002B7CAB">
      <w:pPr>
        <w:pStyle w:val="21"/>
        <w:ind w:firstLine="567"/>
        <w:jc w:val="both"/>
        <w:rPr>
          <w:szCs w:val="28"/>
        </w:rPr>
      </w:pPr>
      <w:r w:rsidRPr="002B7CAB">
        <w:rPr>
          <w:b/>
          <w:szCs w:val="28"/>
        </w:rPr>
        <w:t xml:space="preserve">- </w:t>
      </w:r>
      <w:r w:rsidRPr="002B7CAB">
        <w:rPr>
          <w:szCs w:val="28"/>
        </w:rPr>
        <w:t xml:space="preserve">местоположение: Саратовская область, Федоровский район, Семеновское муниципальное образование, в 1000 метрах по направлению на юго-запад </w:t>
      </w:r>
      <w:proofErr w:type="gramStart"/>
      <w:r w:rsidRPr="002B7CAB">
        <w:rPr>
          <w:szCs w:val="28"/>
        </w:rPr>
        <w:t>от</w:t>
      </w:r>
      <w:proofErr w:type="gramEnd"/>
      <w:r w:rsidRPr="002B7CAB">
        <w:rPr>
          <w:szCs w:val="28"/>
        </w:rPr>
        <w:t xml:space="preserve"> с. Красавка. </w:t>
      </w:r>
    </w:p>
    <w:p w:rsidR="002B7CAB" w:rsidRPr="002B7CAB" w:rsidRDefault="002B7CAB" w:rsidP="002B7CAB">
      <w:pPr>
        <w:pStyle w:val="21"/>
        <w:ind w:firstLine="567"/>
        <w:jc w:val="both"/>
        <w:rPr>
          <w:szCs w:val="28"/>
        </w:rPr>
      </w:pPr>
      <w:r w:rsidRPr="002B7CAB">
        <w:rPr>
          <w:b/>
          <w:szCs w:val="28"/>
        </w:rPr>
        <w:t xml:space="preserve">- </w:t>
      </w:r>
      <w:r w:rsidRPr="002B7CAB">
        <w:rPr>
          <w:szCs w:val="28"/>
        </w:rPr>
        <w:t xml:space="preserve">площадь: 69051,0 кв. м. </w:t>
      </w:r>
    </w:p>
    <w:p w:rsidR="002B7CAB" w:rsidRPr="002B7CAB" w:rsidRDefault="002B7CAB" w:rsidP="002B7CAB">
      <w:pPr>
        <w:pStyle w:val="21"/>
        <w:ind w:firstLine="567"/>
        <w:jc w:val="both"/>
        <w:rPr>
          <w:szCs w:val="28"/>
        </w:rPr>
      </w:pPr>
      <w:r w:rsidRPr="002B7CAB">
        <w:rPr>
          <w:b/>
          <w:szCs w:val="28"/>
        </w:rPr>
        <w:t xml:space="preserve">- </w:t>
      </w:r>
      <w:r w:rsidRPr="002B7CAB">
        <w:rPr>
          <w:szCs w:val="28"/>
        </w:rPr>
        <w:t>кадастровый номер: 64:36:120402:20</w:t>
      </w:r>
    </w:p>
    <w:p w:rsidR="002B7CAB" w:rsidRPr="002B7CAB" w:rsidRDefault="002B7CAB" w:rsidP="002B7CAB">
      <w:pPr>
        <w:pStyle w:val="21"/>
        <w:ind w:firstLine="567"/>
        <w:jc w:val="both"/>
        <w:rPr>
          <w:szCs w:val="28"/>
        </w:rPr>
      </w:pPr>
      <w:r w:rsidRPr="002B7CAB">
        <w:rPr>
          <w:b/>
          <w:szCs w:val="28"/>
        </w:rPr>
        <w:t xml:space="preserve">- </w:t>
      </w:r>
      <w:r w:rsidRPr="002B7CAB">
        <w:rPr>
          <w:szCs w:val="28"/>
        </w:rPr>
        <w:t>ограничения прав:</w:t>
      </w:r>
      <w:r w:rsidRPr="002B7CAB">
        <w:rPr>
          <w:b/>
          <w:szCs w:val="28"/>
        </w:rPr>
        <w:t xml:space="preserve"> </w:t>
      </w:r>
      <w:r w:rsidRPr="002B7CAB">
        <w:rPr>
          <w:szCs w:val="28"/>
        </w:rPr>
        <w:t>отсутствуют.</w:t>
      </w:r>
    </w:p>
    <w:p w:rsidR="002B7CAB" w:rsidRPr="002B7CAB" w:rsidRDefault="002B7CAB" w:rsidP="002B7CAB">
      <w:pPr>
        <w:pStyle w:val="21"/>
        <w:ind w:firstLine="567"/>
        <w:jc w:val="both"/>
        <w:rPr>
          <w:szCs w:val="28"/>
        </w:rPr>
      </w:pPr>
      <w:r w:rsidRPr="002B7CAB">
        <w:rPr>
          <w:b/>
          <w:szCs w:val="28"/>
        </w:rPr>
        <w:t xml:space="preserve">- </w:t>
      </w:r>
      <w:r w:rsidRPr="002B7CAB">
        <w:rPr>
          <w:szCs w:val="28"/>
        </w:rPr>
        <w:t>разрешенное использование: выращивание зерновых и иных сельскохозяйственных культур.</w:t>
      </w:r>
    </w:p>
    <w:p w:rsidR="002B7CAB" w:rsidRPr="002B7CAB" w:rsidRDefault="002B7CAB" w:rsidP="002B7CAB">
      <w:pPr>
        <w:pStyle w:val="21"/>
        <w:ind w:firstLine="567"/>
        <w:jc w:val="both"/>
        <w:rPr>
          <w:b/>
          <w:szCs w:val="28"/>
        </w:rPr>
      </w:pPr>
      <w:r w:rsidRPr="002B7CAB">
        <w:rPr>
          <w:b/>
          <w:szCs w:val="28"/>
        </w:rPr>
        <w:t xml:space="preserve">- </w:t>
      </w:r>
      <w:r w:rsidRPr="002B7CAB">
        <w:rPr>
          <w:szCs w:val="28"/>
        </w:rPr>
        <w:t>категория земель</w:t>
      </w:r>
      <w:r w:rsidRPr="002B7CAB">
        <w:rPr>
          <w:b/>
          <w:szCs w:val="28"/>
        </w:rPr>
        <w:t xml:space="preserve">: </w:t>
      </w:r>
      <w:r w:rsidRPr="002B7CAB">
        <w:rPr>
          <w:szCs w:val="28"/>
        </w:rPr>
        <w:t>земли сельскохозяйственного назначения.</w:t>
      </w:r>
    </w:p>
    <w:p w:rsidR="002B7CAB" w:rsidRPr="002B7CAB" w:rsidRDefault="002B7CAB" w:rsidP="002B7CAB">
      <w:pPr>
        <w:pStyle w:val="21"/>
        <w:ind w:firstLine="567"/>
        <w:jc w:val="both"/>
        <w:rPr>
          <w:szCs w:val="28"/>
        </w:rPr>
      </w:pPr>
      <w:r w:rsidRPr="002B7CAB">
        <w:rPr>
          <w:szCs w:val="28"/>
        </w:rPr>
        <w:t>Начальная цена: Ежегодный размер арендной платы  – 2000,0 рублей (Две тысячи рублей 00 копеек).</w:t>
      </w:r>
    </w:p>
    <w:p w:rsidR="002B7CAB" w:rsidRPr="002B7CAB" w:rsidRDefault="002B7CAB" w:rsidP="002B7CAB">
      <w:pPr>
        <w:pStyle w:val="21"/>
        <w:ind w:firstLine="567"/>
        <w:jc w:val="both"/>
        <w:rPr>
          <w:szCs w:val="28"/>
        </w:rPr>
      </w:pPr>
      <w:r w:rsidRPr="002B7CAB">
        <w:rPr>
          <w:szCs w:val="28"/>
        </w:rPr>
        <w:t xml:space="preserve">Размер задатка: </w:t>
      </w:r>
      <w:r w:rsidRPr="002B7CAB">
        <w:rPr>
          <w:color w:val="000000"/>
          <w:szCs w:val="28"/>
        </w:rPr>
        <w:t>400,0</w:t>
      </w:r>
      <w:r w:rsidRPr="002B7CAB">
        <w:rPr>
          <w:szCs w:val="28"/>
        </w:rPr>
        <w:t xml:space="preserve"> рублей (Четыреста</w:t>
      </w:r>
      <w:r w:rsidRPr="002B7CAB">
        <w:rPr>
          <w:color w:val="FF0000"/>
          <w:szCs w:val="28"/>
        </w:rPr>
        <w:t xml:space="preserve"> </w:t>
      </w:r>
      <w:r w:rsidRPr="002B7CAB">
        <w:rPr>
          <w:color w:val="000000"/>
          <w:szCs w:val="28"/>
        </w:rPr>
        <w:t>рублей 00</w:t>
      </w:r>
      <w:r w:rsidRPr="002B7CAB">
        <w:rPr>
          <w:szCs w:val="28"/>
        </w:rPr>
        <w:t xml:space="preserve"> копеек).</w:t>
      </w:r>
    </w:p>
    <w:p w:rsidR="008C55DF" w:rsidRDefault="002B7CAB" w:rsidP="002B7CA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CAB">
        <w:rPr>
          <w:rFonts w:ascii="Times New Roman" w:hAnsi="Times New Roman"/>
          <w:sz w:val="28"/>
          <w:szCs w:val="28"/>
        </w:rPr>
        <w:t>«Шаг аукциона»: 60,0 рублей (Шестьдесят рублей 00 копеек).</w:t>
      </w:r>
    </w:p>
    <w:p w:rsidR="0064618F" w:rsidRPr="0064618F" w:rsidRDefault="0064618F" w:rsidP="002B7CA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618F">
        <w:rPr>
          <w:rFonts w:ascii="Times New Roman" w:hAnsi="Times New Roman"/>
          <w:b/>
          <w:sz w:val="28"/>
          <w:szCs w:val="28"/>
        </w:rPr>
        <w:t xml:space="preserve">Срок аренды земельного участка: </w:t>
      </w:r>
      <w:r w:rsidRPr="0064618F">
        <w:rPr>
          <w:rFonts w:ascii="Times New Roman" w:hAnsi="Times New Roman"/>
          <w:sz w:val="28"/>
          <w:szCs w:val="28"/>
        </w:rPr>
        <w:t xml:space="preserve"> 5</w:t>
      </w:r>
      <w:r w:rsidRPr="006461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618F">
        <w:rPr>
          <w:rFonts w:ascii="Times New Roman" w:hAnsi="Times New Roman"/>
          <w:color w:val="000000"/>
          <w:sz w:val="28"/>
          <w:szCs w:val="28"/>
        </w:rPr>
        <w:t>(пять) лет.</w:t>
      </w:r>
    </w:p>
    <w:p w:rsidR="000A2F06" w:rsidRPr="007D27BE" w:rsidRDefault="00A3287B" w:rsidP="00A3287B">
      <w:pPr>
        <w:pStyle w:val="21"/>
        <w:ind w:firstLine="567"/>
        <w:jc w:val="both"/>
        <w:rPr>
          <w:b/>
          <w:szCs w:val="28"/>
        </w:rPr>
      </w:pPr>
      <w:r w:rsidRPr="007D27BE">
        <w:rPr>
          <w:b/>
          <w:szCs w:val="28"/>
        </w:rPr>
        <w:t>Сведения о правах:</w:t>
      </w:r>
      <w:r w:rsidRPr="007D27BE">
        <w:rPr>
          <w:szCs w:val="28"/>
        </w:rPr>
        <w:t xml:space="preserve"> земельный участок</w:t>
      </w:r>
      <w:r w:rsidR="00973D19">
        <w:rPr>
          <w:szCs w:val="28"/>
        </w:rPr>
        <w:t>, государственная собственность на который не разграничена</w:t>
      </w:r>
      <w:r w:rsidRPr="007D27BE">
        <w:rPr>
          <w:szCs w:val="28"/>
        </w:rPr>
        <w:t>.</w:t>
      </w:r>
    </w:p>
    <w:p w:rsidR="00AE49ED" w:rsidRPr="007D27BE" w:rsidRDefault="00AE49ED" w:rsidP="003138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7BE">
        <w:rPr>
          <w:rFonts w:ascii="Times New Roman" w:hAnsi="Times New Roman"/>
          <w:sz w:val="28"/>
          <w:szCs w:val="28"/>
        </w:rPr>
        <w:t>Извещение о проведении настоящего аукциона по продаже земельного участка, находящегося в муниципальной собственности</w:t>
      </w:r>
      <w:r w:rsidR="00486FFE" w:rsidRPr="007D27BE">
        <w:rPr>
          <w:rFonts w:ascii="Times New Roman" w:hAnsi="Times New Roman"/>
          <w:sz w:val="28"/>
          <w:szCs w:val="28"/>
        </w:rPr>
        <w:t>,</w:t>
      </w:r>
      <w:r w:rsidRPr="007D27BE">
        <w:rPr>
          <w:rFonts w:ascii="Times New Roman" w:hAnsi="Times New Roman"/>
          <w:sz w:val="28"/>
          <w:szCs w:val="28"/>
        </w:rPr>
        <w:t xml:space="preserve"> было размещено</w:t>
      </w:r>
      <w:r w:rsidR="00460FE0">
        <w:rPr>
          <w:rFonts w:ascii="Times New Roman" w:hAnsi="Times New Roman"/>
          <w:sz w:val="28"/>
          <w:szCs w:val="28"/>
        </w:rPr>
        <w:t xml:space="preserve"> </w:t>
      </w:r>
      <w:r w:rsidR="00947ECF">
        <w:rPr>
          <w:rFonts w:ascii="Times New Roman" w:hAnsi="Times New Roman"/>
          <w:sz w:val="28"/>
          <w:szCs w:val="28"/>
        </w:rPr>
        <w:t>16</w:t>
      </w:r>
      <w:r w:rsidR="00460FE0">
        <w:rPr>
          <w:rFonts w:ascii="Times New Roman" w:hAnsi="Times New Roman"/>
          <w:sz w:val="28"/>
          <w:szCs w:val="28"/>
        </w:rPr>
        <w:t>.</w:t>
      </w:r>
      <w:r w:rsidR="00947ECF">
        <w:rPr>
          <w:rFonts w:ascii="Times New Roman" w:hAnsi="Times New Roman"/>
          <w:sz w:val="28"/>
          <w:szCs w:val="28"/>
        </w:rPr>
        <w:t>05</w:t>
      </w:r>
      <w:r w:rsidR="00460FE0">
        <w:rPr>
          <w:rFonts w:ascii="Times New Roman" w:hAnsi="Times New Roman"/>
          <w:sz w:val="28"/>
          <w:szCs w:val="28"/>
        </w:rPr>
        <w:t>.201</w:t>
      </w:r>
      <w:r w:rsidR="00947ECF">
        <w:rPr>
          <w:rFonts w:ascii="Times New Roman" w:hAnsi="Times New Roman"/>
          <w:sz w:val="28"/>
          <w:szCs w:val="28"/>
        </w:rPr>
        <w:t>7</w:t>
      </w:r>
      <w:r w:rsidR="00460FE0">
        <w:rPr>
          <w:rFonts w:ascii="Times New Roman" w:hAnsi="Times New Roman"/>
          <w:sz w:val="28"/>
          <w:szCs w:val="28"/>
        </w:rPr>
        <w:t xml:space="preserve"> года</w:t>
      </w:r>
      <w:r w:rsidRPr="007D27BE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6D0E96" w:rsidRPr="007D27BE">
        <w:rPr>
          <w:rFonts w:ascii="Times New Roman" w:hAnsi="Times New Roman"/>
          <w:sz w:val="28"/>
          <w:szCs w:val="28"/>
        </w:rPr>
        <w:t xml:space="preserve">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6" w:history="1">
        <w:r w:rsidR="006D0E96" w:rsidRPr="007D27BE">
          <w:rPr>
            <w:rFonts w:ascii="Times New Roman" w:hAnsi="Times New Roman"/>
            <w:sz w:val="28"/>
            <w:szCs w:val="28"/>
          </w:rPr>
          <w:t>www.torgi.gov.ru</w:t>
        </w:r>
      </w:hyperlink>
      <w:r w:rsidR="006D0E96" w:rsidRPr="007D27BE">
        <w:rPr>
          <w:rFonts w:ascii="Times New Roman" w:hAnsi="Times New Roman"/>
          <w:sz w:val="28"/>
          <w:szCs w:val="28"/>
        </w:rPr>
        <w:t xml:space="preserve">, на 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7" w:history="1">
        <w:r w:rsidR="006D0E96" w:rsidRPr="007D27BE">
          <w:rPr>
            <w:rFonts w:ascii="Times New Roman" w:hAnsi="Times New Roman"/>
            <w:sz w:val="28"/>
            <w:szCs w:val="28"/>
          </w:rPr>
          <w:t>www.mokrous.fedrayon.ru</w:t>
        </w:r>
      </w:hyperlink>
      <w:r w:rsidR="00505747" w:rsidRPr="007D27BE">
        <w:rPr>
          <w:rFonts w:ascii="Times New Roman" w:hAnsi="Times New Roman"/>
          <w:sz w:val="28"/>
          <w:szCs w:val="28"/>
        </w:rPr>
        <w:t xml:space="preserve"> </w:t>
      </w:r>
      <w:r w:rsidR="00AB6BC0" w:rsidRPr="007D27BE">
        <w:rPr>
          <w:rFonts w:ascii="Times New Roman" w:hAnsi="Times New Roman"/>
          <w:sz w:val="28"/>
          <w:szCs w:val="28"/>
        </w:rPr>
        <w:t xml:space="preserve">и опубликовано </w:t>
      </w:r>
      <w:r w:rsidR="00505747" w:rsidRPr="007D27BE">
        <w:rPr>
          <w:rFonts w:ascii="Times New Roman" w:hAnsi="Times New Roman"/>
          <w:sz w:val="28"/>
          <w:szCs w:val="28"/>
        </w:rPr>
        <w:t>в</w:t>
      </w:r>
      <w:proofErr w:type="gramEnd"/>
      <w:r w:rsidR="00505747" w:rsidRPr="007D27BE">
        <w:rPr>
          <w:rFonts w:ascii="Times New Roman" w:hAnsi="Times New Roman"/>
          <w:sz w:val="28"/>
          <w:szCs w:val="28"/>
        </w:rPr>
        <w:t xml:space="preserve"> официальном печатном </w:t>
      </w:r>
      <w:proofErr w:type="gramStart"/>
      <w:r w:rsidR="00505747" w:rsidRPr="007D27BE">
        <w:rPr>
          <w:rFonts w:ascii="Times New Roman" w:hAnsi="Times New Roman"/>
          <w:sz w:val="28"/>
          <w:szCs w:val="28"/>
        </w:rPr>
        <w:t>издании</w:t>
      </w:r>
      <w:proofErr w:type="gramEnd"/>
      <w:r w:rsidR="00505747" w:rsidRPr="007D27BE">
        <w:rPr>
          <w:rFonts w:ascii="Times New Roman" w:hAnsi="Times New Roman"/>
          <w:sz w:val="28"/>
          <w:szCs w:val="28"/>
        </w:rPr>
        <w:t xml:space="preserve"> Федоровского муниципального района Саратовской области газете «Вперед»</w:t>
      </w:r>
      <w:r w:rsidR="00460FE0">
        <w:rPr>
          <w:rFonts w:ascii="Times New Roman" w:hAnsi="Times New Roman"/>
          <w:sz w:val="28"/>
          <w:szCs w:val="28"/>
        </w:rPr>
        <w:t xml:space="preserve"> № </w:t>
      </w:r>
      <w:r w:rsidR="00947ECF">
        <w:rPr>
          <w:rFonts w:ascii="Times New Roman" w:hAnsi="Times New Roman"/>
          <w:sz w:val="28"/>
          <w:szCs w:val="28"/>
        </w:rPr>
        <w:t>37</w:t>
      </w:r>
      <w:r w:rsidR="00460FE0">
        <w:rPr>
          <w:rFonts w:ascii="Times New Roman" w:hAnsi="Times New Roman"/>
          <w:sz w:val="28"/>
          <w:szCs w:val="28"/>
        </w:rPr>
        <w:t>(9</w:t>
      </w:r>
      <w:r w:rsidR="004C6131">
        <w:rPr>
          <w:rFonts w:ascii="Times New Roman" w:hAnsi="Times New Roman"/>
          <w:sz w:val="28"/>
          <w:szCs w:val="28"/>
        </w:rPr>
        <w:t>7</w:t>
      </w:r>
      <w:r w:rsidR="00947ECF">
        <w:rPr>
          <w:rFonts w:ascii="Times New Roman" w:hAnsi="Times New Roman"/>
          <w:sz w:val="28"/>
          <w:szCs w:val="28"/>
        </w:rPr>
        <w:t>49</w:t>
      </w:r>
      <w:r w:rsidR="00460FE0">
        <w:rPr>
          <w:rFonts w:ascii="Times New Roman" w:hAnsi="Times New Roman"/>
          <w:sz w:val="28"/>
          <w:szCs w:val="28"/>
        </w:rPr>
        <w:t>)</w:t>
      </w:r>
      <w:r w:rsidR="00C81469" w:rsidRPr="007D27BE">
        <w:rPr>
          <w:rFonts w:ascii="Times New Roman" w:hAnsi="Times New Roman"/>
          <w:sz w:val="28"/>
          <w:szCs w:val="28"/>
        </w:rPr>
        <w:t>.</w:t>
      </w:r>
    </w:p>
    <w:p w:rsidR="00BA6A32" w:rsidRPr="00237D55" w:rsidRDefault="004776EB" w:rsidP="003138D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27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 открытом аукционе </w:t>
      </w:r>
      <w:r w:rsidR="006B1FA5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на </w:t>
      </w:r>
      <w:r w:rsidRPr="007D27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</w:t>
      </w:r>
      <w:r w:rsidR="006B1FA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в</w:t>
      </w:r>
      <w:r w:rsidRPr="007D27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</w:t>
      </w:r>
      <w:r w:rsidR="006B1FA5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заключения договора аренды </w:t>
      </w:r>
      <w:r w:rsidRPr="007D27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земельного участка, </w:t>
      </w:r>
      <w:r w:rsidR="006B1FA5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государственная собственность на который не разграничена </w:t>
      </w:r>
      <w:r w:rsidRPr="00237D55">
        <w:rPr>
          <w:rFonts w:ascii="Times New Roman" w:hAnsi="Times New Roman"/>
          <w:sz w:val="28"/>
          <w:szCs w:val="28"/>
          <w:lang w:eastAsia="ar-SA"/>
        </w:rPr>
        <w:t>(Лот № 1) приняли участие следующие участники:</w:t>
      </w:r>
    </w:p>
    <w:p w:rsidR="00237D55" w:rsidRPr="00237D55" w:rsidRDefault="006B1FA5" w:rsidP="004776E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Щукин Александр Серафимович</w:t>
      </w:r>
      <w:r w:rsidR="00735D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5 декабря 1955 года рождения, </w:t>
      </w:r>
      <w:r w:rsidR="00D37B47" w:rsidRPr="00A951EA">
        <w:rPr>
          <w:rFonts w:ascii="Times New Roman" w:hAnsi="Times New Roman"/>
          <w:sz w:val="28"/>
          <w:szCs w:val="28"/>
        </w:rPr>
        <w:t xml:space="preserve">паспорт серия 63 </w:t>
      </w:r>
      <w:r w:rsidR="00D37B47">
        <w:rPr>
          <w:rFonts w:ascii="Times New Roman" w:hAnsi="Times New Roman"/>
          <w:sz w:val="28"/>
          <w:szCs w:val="28"/>
        </w:rPr>
        <w:t>14</w:t>
      </w:r>
      <w:r w:rsidR="00D37B47" w:rsidRPr="00A951EA">
        <w:rPr>
          <w:rFonts w:ascii="Times New Roman" w:hAnsi="Times New Roman"/>
          <w:sz w:val="28"/>
          <w:szCs w:val="28"/>
        </w:rPr>
        <w:t xml:space="preserve"> </w:t>
      </w:r>
      <w:r w:rsidR="00D37B47">
        <w:rPr>
          <w:rFonts w:ascii="Times New Roman" w:hAnsi="Times New Roman"/>
          <w:sz w:val="28"/>
          <w:szCs w:val="28"/>
        </w:rPr>
        <w:t>0</w:t>
      </w:r>
      <w:r w:rsidR="005F3B51">
        <w:rPr>
          <w:rFonts w:ascii="Times New Roman" w:hAnsi="Times New Roman"/>
          <w:sz w:val="28"/>
          <w:szCs w:val="28"/>
        </w:rPr>
        <w:t>07932</w:t>
      </w:r>
      <w:r w:rsidR="00D37B47">
        <w:rPr>
          <w:rFonts w:ascii="Times New Roman" w:hAnsi="Times New Roman"/>
          <w:sz w:val="28"/>
          <w:szCs w:val="28"/>
        </w:rPr>
        <w:t xml:space="preserve"> </w:t>
      </w:r>
      <w:r w:rsidR="00D37B47" w:rsidRPr="00A951EA">
        <w:rPr>
          <w:rFonts w:ascii="Times New Roman" w:hAnsi="Times New Roman"/>
          <w:sz w:val="28"/>
          <w:szCs w:val="28"/>
        </w:rPr>
        <w:t xml:space="preserve"> выдан </w:t>
      </w:r>
      <w:r w:rsidR="00D37B47">
        <w:rPr>
          <w:rFonts w:ascii="Times New Roman" w:hAnsi="Times New Roman"/>
          <w:sz w:val="28"/>
          <w:szCs w:val="28"/>
        </w:rPr>
        <w:t>0</w:t>
      </w:r>
      <w:r w:rsidR="005F3B51">
        <w:rPr>
          <w:rFonts w:ascii="Times New Roman" w:hAnsi="Times New Roman"/>
          <w:sz w:val="28"/>
          <w:szCs w:val="28"/>
        </w:rPr>
        <w:t>6</w:t>
      </w:r>
      <w:r w:rsidR="00D37B47" w:rsidRPr="00A951EA">
        <w:rPr>
          <w:rFonts w:ascii="Times New Roman" w:hAnsi="Times New Roman"/>
          <w:sz w:val="28"/>
          <w:szCs w:val="28"/>
        </w:rPr>
        <w:t xml:space="preserve"> </w:t>
      </w:r>
      <w:r w:rsidR="005F3B51">
        <w:rPr>
          <w:rFonts w:ascii="Times New Roman" w:hAnsi="Times New Roman"/>
          <w:sz w:val="28"/>
          <w:szCs w:val="28"/>
        </w:rPr>
        <w:t>июня</w:t>
      </w:r>
      <w:r w:rsidR="00D37B47" w:rsidRPr="00A951EA">
        <w:rPr>
          <w:rFonts w:ascii="Times New Roman" w:hAnsi="Times New Roman"/>
          <w:sz w:val="28"/>
          <w:szCs w:val="28"/>
        </w:rPr>
        <w:t xml:space="preserve"> 20</w:t>
      </w:r>
      <w:r w:rsidR="00D37B47">
        <w:rPr>
          <w:rFonts w:ascii="Times New Roman" w:hAnsi="Times New Roman"/>
          <w:sz w:val="28"/>
          <w:szCs w:val="28"/>
        </w:rPr>
        <w:t>1</w:t>
      </w:r>
      <w:r w:rsidR="005F3B51">
        <w:rPr>
          <w:rFonts w:ascii="Times New Roman" w:hAnsi="Times New Roman"/>
          <w:sz w:val="28"/>
          <w:szCs w:val="28"/>
        </w:rPr>
        <w:t>4</w:t>
      </w:r>
      <w:r w:rsidR="00D37B47" w:rsidRPr="00A951EA">
        <w:rPr>
          <w:rFonts w:ascii="Times New Roman" w:hAnsi="Times New Roman"/>
          <w:sz w:val="28"/>
          <w:szCs w:val="28"/>
        </w:rPr>
        <w:t xml:space="preserve"> года </w:t>
      </w:r>
      <w:r w:rsidR="00D37B47">
        <w:rPr>
          <w:rFonts w:ascii="Times New Roman" w:hAnsi="Times New Roman"/>
          <w:sz w:val="28"/>
          <w:szCs w:val="28"/>
        </w:rPr>
        <w:t xml:space="preserve">ТП УФМС России по Саратовской области в Федоровском районе, </w:t>
      </w:r>
      <w:r>
        <w:rPr>
          <w:rFonts w:ascii="Times New Roman" w:hAnsi="Times New Roman"/>
          <w:sz w:val="28"/>
          <w:szCs w:val="28"/>
        </w:rPr>
        <w:t>зарегистрированный по адресу: 413410</w:t>
      </w:r>
      <w:r w:rsidR="00237D55" w:rsidRPr="00237D55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аратовская</w:t>
      </w:r>
      <w:r w:rsidR="00237D55" w:rsidRPr="00237D55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Федоровский район, р</w:t>
      </w:r>
      <w:r w:rsidR="00237D55" w:rsidRPr="00237D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.</w:t>
      </w:r>
      <w:r w:rsidR="00237D55" w:rsidRPr="00237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кроус</w:t>
      </w:r>
      <w:r w:rsidR="00237D55" w:rsidRPr="00237D55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Новая</w:t>
      </w:r>
      <w:r w:rsidR="00237D55" w:rsidRPr="00237D55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47</w:t>
      </w:r>
      <w:r w:rsidR="00237D55" w:rsidRPr="00237D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в. 2</w:t>
      </w:r>
      <w:r w:rsidR="00237D55" w:rsidRPr="00237D55">
        <w:rPr>
          <w:rFonts w:ascii="Times New Roman" w:hAnsi="Times New Roman"/>
          <w:sz w:val="28"/>
          <w:szCs w:val="28"/>
        </w:rPr>
        <w:t xml:space="preserve">, </w:t>
      </w:r>
      <w:r w:rsidR="00237D55" w:rsidRPr="00492508">
        <w:rPr>
          <w:rFonts w:ascii="Times New Roman" w:hAnsi="Times New Roman"/>
          <w:color w:val="000000" w:themeColor="text1"/>
          <w:sz w:val="28"/>
          <w:szCs w:val="28"/>
        </w:rPr>
        <w:t xml:space="preserve">в лице представителя </w:t>
      </w:r>
      <w:r>
        <w:rPr>
          <w:rFonts w:ascii="Times New Roman" w:hAnsi="Times New Roman"/>
          <w:color w:val="000000" w:themeColor="text1"/>
          <w:sz w:val="28"/>
          <w:szCs w:val="28"/>
        </w:rPr>
        <w:t>Яшкина Александра Васильевича</w:t>
      </w:r>
      <w:r w:rsidR="00237D55" w:rsidRPr="00F81159">
        <w:rPr>
          <w:rFonts w:ascii="Times New Roman" w:hAnsi="Times New Roman"/>
          <w:color w:val="000000" w:themeColor="text1"/>
          <w:sz w:val="28"/>
          <w:szCs w:val="28"/>
        </w:rPr>
        <w:t xml:space="preserve">, действующего по доверенности </w:t>
      </w:r>
      <w:r w:rsidR="00B6665F">
        <w:rPr>
          <w:rFonts w:ascii="Times New Roman" w:hAnsi="Times New Roman"/>
          <w:color w:val="000000" w:themeColor="text1"/>
          <w:sz w:val="28"/>
          <w:szCs w:val="28"/>
        </w:rPr>
        <w:t xml:space="preserve">№ 1Д-176 </w:t>
      </w:r>
      <w:r w:rsidR="00237D55" w:rsidRPr="00F81159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6665F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237D55" w:rsidRPr="00B6665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6665F" w:rsidRPr="00B6665F">
        <w:rPr>
          <w:rFonts w:ascii="Times New Roman" w:hAnsi="Times New Roman"/>
          <w:color w:val="000000" w:themeColor="text1"/>
          <w:sz w:val="28"/>
          <w:szCs w:val="28"/>
        </w:rPr>
        <w:t>06</w:t>
      </w:r>
      <w:r w:rsidR="00E92875" w:rsidRPr="00B6665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55" w:rsidRPr="00B6665F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B6665F" w:rsidRPr="00B6665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37D55" w:rsidRPr="00F8115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237D55" w:rsidRPr="004925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76EB" w:rsidRPr="00237D55" w:rsidRDefault="00A0614E" w:rsidP="004776EB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Немцев Сергей </w:t>
      </w:r>
      <w:proofErr w:type="spellStart"/>
      <w:r>
        <w:rPr>
          <w:rFonts w:ascii="Times New Roman" w:hAnsi="Times New Roman"/>
          <w:sz w:val="28"/>
          <w:szCs w:val="28"/>
        </w:rPr>
        <w:t>Игорьевич</w:t>
      </w:r>
      <w:proofErr w:type="spellEnd"/>
      <w:r w:rsidR="00735D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09 марта 1972 года рождения, </w:t>
      </w:r>
      <w:r w:rsidR="00E4616F" w:rsidRPr="00A951EA">
        <w:rPr>
          <w:rFonts w:ascii="Times New Roman" w:hAnsi="Times New Roman"/>
          <w:sz w:val="28"/>
          <w:szCs w:val="28"/>
        </w:rPr>
        <w:t xml:space="preserve">паспорт серия 63 </w:t>
      </w:r>
      <w:r w:rsidR="00E4616F">
        <w:rPr>
          <w:rFonts w:ascii="Times New Roman" w:hAnsi="Times New Roman"/>
          <w:sz w:val="28"/>
          <w:szCs w:val="28"/>
        </w:rPr>
        <w:t>17</w:t>
      </w:r>
      <w:r w:rsidR="00E4616F" w:rsidRPr="00A951EA">
        <w:rPr>
          <w:rFonts w:ascii="Times New Roman" w:hAnsi="Times New Roman"/>
          <w:sz w:val="28"/>
          <w:szCs w:val="28"/>
        </w:rPr>
        <w:t xml:space="preserve"> </w:t>
      </w:r>
      <w:r w:rsidR="00E4616F">
        <w:rPr>
          <w:rFonts w:ascii="Times New Roman" w:hAnsi="Times New Roman"/>
          <w:sz w:val="28"/>
          <w:szCs w:val="28"/>
        </w:rPr>
        <w:t xml:space="preserve">361720 </w:t>
      </w:r>
      <w:r w:rsidR="00E4616F" w:rsidRPr="00A951EA">
        <w:rPr>
          <w:rFonts w:ascii="Times New Roman" w:hAnsi="Times New Roman"/>
          <w:sz w:val="28"/>
          <w:szCs w:val="28"/>
        </w:rPr>
        <w:t xml:space="preserve">выдан </w:t>
      </w:r>
      <w:r w:rsidR="00E4616F">
        <w:rPr>
          <w:rFonts w:ascii="Times New Roman" w:hAnsi="Times New Roman"/>
          <w:sz w:val="28"/>
          <w:szCs w:val="28"/>
        </w:rPr>
        <w:t>21</w:t>
      </w:r>
      <w:r w:rsidR="00E4616F" w:rsidRPr="00A951EA">
        <w:rPr>
          <w:rFonts w:ascii="Times New Roman" w:hAnsi="Times New Roman"/>
          <w:sz w:val="28"/>
          <w:szCs w:val="28"/>
        </w:rPr>
        <w:t xml:space="preserve"> </w:t>
      </w:r>
      <w:r w:rsidR="00E4616F">
        <w:rPr>
          <w:rFonts w:ascii="Times New Roman" w:hAnsi="Times New Roman"/>
          <w:sz w:val="28"/>
          <w:szCs w:val="28"/>
        </w:rPr>
        <w:t>марта</w:t>
      </w:r>
      <w:r w:rsidR="00E4616F" w:rsidRPr="00A951EA">
        <w:rPr>
          <w:rFonts w:ascii="Times New Roman" w:hAnsi="Times New Roman"/>
          <w:sz w:val="28"/>
          <w:szCs w:val="28"/>
        </w:rPr>
        <w:t xml:space="preserve"> 20</w:t>
      </w:r>
      <w:r w:rsidR="00E4616F">
        <w:rPr>
          <w:rFonts w:ascii="Times New Roman" w:hAnsi="Times New Roman"/>
          <w:sz w:val="28"/>
          <w:szCs w:val="28"/>
        </w:rPr>
        <w:t>17</w:t>
      </w:r>
      <w:r w:rsidR="00E4616F" w:rsidRPr="00A951EA">
        <w:rPr>
          <w:rFonts w:ascii="Times New Roman" w:hAnsi="Times New Roman"/>
          <w:sz w:val="28"/>
          <w:szCs w:val="28"/>
        </w:rPr>
        <w:t xml:space="preserve"> года </w:t>
      </w:r>
      <w:r w:rsidR="00E4616F">
        <w:rPr>
          <w:rFonts w:ascii="Times New Roman" w:hAnsi="Times New Roman"/>
          <w:sz w:val="28"/>
          <w:szCs w:val="28"/>
        </w:rPr>
        <w:t xml:space="preserve">МП УФМС России по Саратовской области в Федоровском районе, </w:t>
      </w:r>
      <w:r>
        <w:rPr>
          <w:rFonts w:ascii="Times New Roman" w:hAnsi="Times New Roman"/>
          <w:sz w:val="28"/>
          <w:szCs w:val="28"/>
        </w:rPr>
        <w:t>зарегистрированный по адресу: 413410</w:t>
      </w:r>
      <w:r w:rsidRPr="00237D55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аратовская</w:t>
      </w:r>
      <w:r w:rsidRPr="00237D55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Федоровский район, р</w:t>
      </w:r>
      <w:r w:rsidRPr="00237D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.</w:t>
      </w:r>
      <w:r w:rsidRPr="00237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кроус</w:t>
      </w:r>
      <w:r w:rsidRPr="00237D55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Гавва</w:t>
      </w:r>
      <w:r w:rsidRPr="00237D55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34</w:t>
      </w:r>
      <w:r w:rsidR="00237D55" w:rsidRPr="00237D55">
        <w:rPr>
          <w:rFonts w:ascii="Times New Roman" w:hAnsi="Times New Roman"/>
          <w:sz w:val="28"/>
          <w:szCs w:val="28"/>
        </w:rPr>
        <w:t>.</w:t>
      </w:r>
    </w:p>
    <w:p w:rsidR="00781496" w:rsidRDefault="00781496" w:rsidP="000D39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55DF" w:rsidRDefault="0034242A" w:rsidP="000D39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663AE">
        <w:rPr>
          <w:rFonts w:ascii="Times New Roman" w:hAnsi="Times New Roman"/>
          <w:b/>
          <w:sz w:val="28"/>
          <w:szCs w:val="28"/>
        </w:rPr>
        <w:t>Предложения участников аукциона по Лоту № 1:</w:t>
      </w:r>
    </w:p>
    <w:p w:rsidR="00781496" w:rsidRPr="00E663AE" w:rsidRDefault="00781496" w:rsidP="000D39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55DF" w:rsidRPr="00E92875" w:rsidRDefault="008C55DF" w:rsidP="00D162F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2875">
        <w:rPr>
          <w:rFonts w:ascii="Times New Roman" w:hAnsi="Times New Roman"/>
          <w:b/>
          <w:sz w:val="28"/>
          <w:szCs w:val="28"/>
          <w:lang w:eastAsia="ar-SA"/>
        </w:rPr>
        <w:t>Предпоследнее предложение о цене предмета аукциона</w:t>
      </w:r>
      <w:r w:rsidR="007C68CB">
        <w:rPr>
          <w:rFonts w:ascii="Times New Roman" w:hAnsi="Times New Roman"/>
          <w:b/>
          <w:sz w:val="28"/>
          <w:szCs w:val="28"/>
          <w:lang w:eastAsia="ar-SA"/>
        </w:rPr>
        <w:t xml:space="preserve"> (размере ежегодной арендной платы)</w:t>
      </w:r>
      <w:r w:rsidRPr="00E92875">
        <w:rPr>
          <w:rFonts w:ascii="Times New Roman" w:hAnsi="Times New Roman"/>
          <w:b/>
          <w:sz w:val="28"/>
          <w:szCs w:val="28"/>
          <w:lang w:eastAsia="ar-SA"/>
        </w:rPr>
        <w:t>:</w:t>
      </w:r>
      <w:r w:rsidRPr="00E9287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C68CB">
        <w:rPr>
          <w:rFonts w:ascii="Times New Roman" w:hAnsi="Times New Roman"/>
          <w:sz w:val="28"/>
          <w:szCs w:val="28"/>
          <w:lang w:eastAsia="ar-SA"/>
        </w:rPr>
        <w:t>20</w:t>
      </w:r>
      <w:r w:rsidR="00F17832">
        <w:rPr>
          <w:rFonts w:ascii="Times New Roman" w:hAnsi="Times New Roman"/>
          <w:sz w:val="28"/>
          <w:szCs w:val="28"/>
          <w:lang w:eastAsia="ar-SA"/>
        </w:rPr>
        <w:t>6</w:t>
      </w:r>
      <w:r w:rsidR="007C68CB">
        <w:rPr>
          <w:rFonts w:ascii="Times New Roman" w:hAnsi="Times New Roman"/>
          <w:sz w:val="28"/>
          <w:szCs w:val="28"/>
          <w:lang w:eastAsia="ar-SA"/>
        </w:rPr>
        <w:t>0</w:t>
      </w:r>
      <w:r w:rsidR="00F17832">
        <w:rPr>
          <w:rFonts w:ascii="Times New Roman" w:hAnsi="Times New Roman"/>
          <w:sz w:val="28"/>
          <w:szCs w:val="28"/>
          <w:lang w:eastAsia="ar-SA"/>
        </w:rPr>
        <w:t>,0</w:t>
      </w:r>
      <w:r w:rsidR="007C68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C68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ублей</w:t>
      </w:r>
      <w:r w:rsidRPr="003933E9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7C68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(</w:t>
      </w:r>
      <w:r w:rsidR="007C68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две тысячи </w:t>
      </w:r>
      <w:r w:rsid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шестьдесят </w:t>
      </w:r>
      <w:r w:rsidR="007C68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рублей ноль </w:t>
      </w:r>
      <w:r w:rsidRPr="007C68CB">
        <w:rPr>
          <w:rFonts w:ascii="Times New Roman" w:hAnsi="Times New Roman"/>
          <w:color w:val="000000" w:themeColor="text1"/>
          <w:sz w:val="28"/>
          <w:szCs w:val="28"/>
          <w:lang w:eastAsia="ar-SA"/>
        </w:rPr>
        <w:lastRenderedPageBreak/>
        <w:t>копеек)</w:t>
      </w:r>
      <w:r w:rsidRPr="003933E9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7C68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– </w:t>
      </w:r>
      <w:r w:rsidR="00520D14" w:rsidRPr="007C68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частник № 2</w:t>
      </w:r>
      <w:r w:rsidR="00520D14" w:rsidRPr="003933E9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="00520D14" w:rsidRPr="007C68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</w:t>
      </w:r>
      <w:r w:rsidR="00520D14" w:rsidRPr="003933E9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="007C68CB">
        <w:rPr>
          <w:rFonts w:ascii="Times New Roman" w:hAnsi="Times New Roman"/>
          <w:sz w:val="28"/>
          <w:szCs w:val="28"/>
        </w:rPr>
        <w:t xml:space="preserve">Немцев Сергей </w:t>
      </w:r>
      <w:proofErr w:type="spellStart"/>
      <w:r w:rsidR="007C68CB">
        <w:rPr>
          <w:rFonts w:ascii="Times New Roman" w:hAnsi="Times New Roman"/>
          <w:sz w:val="28"/>
          <w:szCs w:val="28"/>
        </w:rPr>
        <w:t>Игорьевич</w:t>
      </w:r>
      <w:proofErr w:type="spellEnd"/>
      <w:r w:rsidR="00735D7D">
        <w:rPr>
          <w:rFonts w:ascii="Times New Roman" w:hAnsi="Times New Roman"/>
          <w:sz w:val="28"/>
          <w:szCs w:val="28"/>
        </w:rPr>
        <w:t>,</w:t>
      </w:r>
      <w:r w:rsidR="007C68CB">
        <w:rPr>
          <w:rFonts w:ascii="Times New Roman" w:hAnsi="Times New Roman"/>
          <w:sz w:val="28"/>
          <w:szCs w:val="28"/>
        </w:rPr>
        <w:t xml:space="preserve"> 09 марта 1972 года рождения, </w:t>
      </w:r>
      <w:r w:rsidR="00DB5EB8" w:rsidRPr="00A951EA">
        <w:rPr>
          <w:rFonts w:ascii="Times New Roman" w:hAnsi="Times New Roman"/>
          <w:sz w:val="28"/>
          <w:szCs w:val="28"/>
        </w:rPr>
        <w:t xml:space="preserve">паспорт серия 63 </w:t>
      </w:r>
      <w:r w:rsidR="00DB5EB8">
        <w:rPr>
          <w:rFonts w:ascii="Times New Roman" w:hAnsi="Times New Roman"/>
          <w:sz w:val="28"/>
          <w:szCs w:val="28"/>
        </w:rPr>
        <w:t>17</w:t>
      </w:r>
      <w:r w:rsidR="00DB5EB8" w:rsidRPr="00A951EA">
        <w:rPr>
          <w:rFonts w:ascii="Times New Roman" w:hAnsi="Times New Roman"/>
          <w:sz w:val="28"/>
          <w:szCs w:val="28"/>
        </w:rPr>
        <w:t xml:space="preserve"> </w:t>
      </w:r>
      <w:r w:rsidR="00DB5EB8">
        <w:rPr>
          <w:rFonts w:ascii="Times New Roman" w:hAnsi="Times New Roman"/>
          <w:sz w:val="28"/>
          <w:szCs w:val="28"/>
        </w:rPr>
        <w:t xml:space="preserve">361720 </w:t>
      </w:r>
      <w:r w:rsidR="00DB5EB8" w:rsidRPr="00A951EA">
        <w:rPr>
          <w:rFonts w:ascii="Times New Roman" w:hAnsi="Times New Roman"/>
          <w:sz w:val="28"/>
          <w:szCs w:val="28"/>
        </w:rPr>
        <w:t xml:space="preserve">выдан </w:t>
      </w:r>
      <w:r w:rsidR="00DB5EB8">
        <w:rPr>
          <w:rFonts w:ascii="Times New Roman" w:hAnsi="Times New Roman"/>
          <w:sz w:val="28"/>
          <w:szCs w:val="28"/>
        </w:rPr>
        <w:t>21</w:t>
      </w:r>
      <w:r w:rsidR="00DB5EB8" w:rsidRPr="00A951EA">
        <w:rPr>
          <w:rFonts w:ascii="Times New Roman" w:hAnsi="Times New Roman"/>
          <w:sz w:val="28"/>
          <w:szCs w:val="28"/>
        </w:rPr>
        <w:t xml:space="preserve"> </w:t>
      </w:r>
      <w:r w:rsidR="00DB5EB8">
        <w:rPr>
          <w:rFonts w:ascii="Times New Roman" w:hAnsi="Times New Roman"/>
          <w:sz w:val="28"/>
          <w:szCs w:val="28"/>
        </w:rPr>
        <w:t>марта</w:t>
      </w:r>
      <w:r w:rsidR="00DB5EB8" w:rsidRPr="00A951EA">
        <w:rPr>
          <w:rFonts w:ascii="Times New Roman" w:hAnsi="Times New Roman"/>
          <w:sz w:val="28"/>
          <w:szCs w:val="28"/>
        </w:rPr>
        <w:t xml:space="preserve"> 20</w:t>
      </w:r>
      <w:r w:rsidR="00DB5EB8">
        <w:rPr>
          <w:rFonts w:ascii="Times New Roman" w:hAnsi="Times New Roman"/>
          <w:sz w:val="28"/>
          <w:szCs w:val="28"/>
        </w:rPr>
        <w:t>17</w:t>
      </w:r>
      <w:r w:rsidR="00DB5EB8" w:rsidRPr="00A951EA">
        <w:rPr>
          <w:rFonts w:ascii="Times New Roman" w:hAnsi="Times New Roman"/>
          <w:sz w:val="28"/>
          <w:szCs w:val="28"/>
        </w:rPr>
        <w:t xml:space="preserve"> года </w:t>
      </w:r>
      <w:r w:rsidR="00DB5EB8">
        <w:rPr>
          <w:rFonts w:ascii="Times New Roman" w:hAnsi="Times New Roman"/>
          <w:sz w:val="28"/>
          <w:szCs w:val="28"/>
        </w:rPr>
        <w:t xml:space="preserve">МП УФМС России по Саратовской области в Федоровском районе, </w:t>
      </w:r>
      <w:r w:rsidR="007C68CB">
        <w:rPr>
          <w:rFonts w:ascii="Times New Roman" w:hAnsi="Times New Roman"/>
          <w:sz w:val="28"/>
          <w:szCs w:val="28"/>
        </w:rPr>
        <w:t>зарегистрированный по адресу: 413410</w:t>
      </w:r>
      <w:r w:rsidR="007C68CB" w:rsidRPr="00237D55">
        <w:rPr>
          <w:rFonts w:ascii="Times New Roman" w:hAnsi="Times New Roman"/>
          <w:sz w:val="28"/>
          <w:szCs w:val="28"/>
        </w:rPr>
        <w:t>, С</w:t>
      </w:r>
      <w:r w:rsidR="007C68CB">
        <w:rPr>
          <w:rFonts w:ascii="Times New Roman" w:hAnsi="Times New Roman"/>
          <w:sz w:val="28"/>
          <w:szCs w:val="28"/>
        </w:rPr>
        <w:t>аратовская</w:t>
      </w:r>
      <w:r w:rsidR="007C68CB" w:rsidRPr="00237D55">
        <w:rPr>
          <w:rFonts w:ascii="Times New Roman" w:hAnsi="Times New Roman"/>
          <w:sz w:val="28"/>
          <w:szCs w:val="28"/>
        </w:rPr>
        <w:t xml:space="preserve"> область, </w:t>
      </w:r>
      <w:r w:rsidR="007C68CB">
        <w:rPr>
          <w:rFonts w:ascii="Times New Roman" w:hAnsi="Times New Roman"/>
          <w:sz w:val="28"/>
          <w:szCs w:val="28"/>
        </w:rPr>
        <w:t>Федоровский район, р</w:t>
      </w:r>
      <w:r w:rsidR="007C68CB" w:rsidRPr="00237D55">
        <w:rPr>
          <w:rFonts w:ascii="Times New Roman" w:hAnsi="Times New Roman"/>
          <w:sz w:val="28"/>
          <w:szCs w:val="28"/>
        </w:rPr>
        <w:t>.</w:t>
      </w:r>
      <w:r w:rsidR="007C68CB">
        <w:rPr>
          <w:rFonts w:ascii="Times New Roman" w:hAnsi="Times New Roman"/>
          <w:sz w:val="28"/>
          <w:szCs w:val="28"/>
        </w:rPr>
        <w:t>п.</w:t>
      </w:r>
      <w:proofErr w:type="gramEnd"/>
      <w:r w:rsidR="007C68CB" w:rsidRPr="00237D55">
        <w:rPr>
          <w:rFonts w:ascii="Times New Roman" w:hAnsi="Times New Roman"/>
          <w:sz w:val="28"/>
          <w:szCs w:val="28"/>
        </w:rPr>
        <w:t xml:space="preserve"> </w:t>
      </w:r>
      <w:r w:rsidR="007C68CB">
        <w:rPr>
          <w:rFonts w:ascii="Times New Roman" w:hAnsi="Times New Roman"/>
          <w:sz w:val="28"/>
          <w:szCs w:val="28"/>
        </w:rPr>
        <w:t>Мокроус</w:t>
      </w:r>
      <w:r w:rsidR="007C68CB" w:rsidRPr="00237D55">
        <w:rPr>
          <w:rFonts w:ascii="Times New Roman" w:hAnsi="Times New Roman"/>
          <w:sz w:val="28"/>
          <w:szCs w:val="28"/>
        </w:rPr>
        <w:t xml:space="preserve">, ул. </w:t>
      </w:r>
      <w:r w:rsidR="007C68CB">
        <w:rPr>
          <w:rFonts w:ascii="Times New Roman" w:hAnsi="Times New Roman"/>
          <w:sz w:val="28"/>
          <w:szCs w:val="28"/>
        </w:rPr>
        <w:t>Гавва</w:t>
      </w:r>
      <w:r w:rsidR="007C68CB" w:rsidRPr="00237D55">
        <w:rPr>
          <w:rFonts w:ascii="Times New Roman" w:hAnsi="Times New Roman"/>
          <w:sz w:val="28"/>
          <w:szCs w:val="28"/>
        </w:rPr>
        <w:t xml:space="preserve">, д. </w:t>
      </w:r>
      <w:r w:rsidR="007C68CB">
        <w:rPr>
          <w:rFonts w:ascii="Times New Roman" w:hAnsi="Times New Roman"/>
          <w:sz w:val="28"/>
          <w:szCs w:val="28"/>
        </w:rPr>
        <w:t>34</w:t>
      </w:r>
      <w:r w:rsidR="0053762F" w:rsidRPr="007C68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762F" w:rsidRPr="00E92875" w:rsidRDefault="0053762F" w:rsidP="0053762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92875">
        <w:rPr>
          <w:rFonts w:ascii="Times New Roman" w:hAnsi="Times New Roman"/>
          <w:b/>
          <w:sz w:val="28"/>
          <w:szCs w:val="28"/>
        </w:rPr>
        <w:t>Последнее предложение о цене предмета аукциона</w:t>
      </w:r>
      <w:r w:rsidR="007C68CB">
        <w:rPr>
          <w:rFonts w:ascii="Times New Roman" w:hAnsi="Times New Roman"/>
          <w:b/>
          <w:sz w:val="28"/>
          <w:szCs w:val="28"/>
        </w:rPr>
        <w:t xml:space="preserve"> </w:t>
      </w:r>
      <w:r w:rsidR="007C68CB">
        <w:rPr>
          <w:rFonts w:ascii="Times New Roman" w:hAnsi="Times New Roman"/>
          <w:b/>
          <w:sz w:val="28"/>
          <w:szCs w:val="28"/>
          <w:lang w:eastAsia="ar-SA"/>
        </w:rPr>
        <w:t>(размере ежегодной арендной платы)</w:t>
      </w:r>
      <w:r w:rsidR="007C68CB" w:rsidRPr="00E92875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53762F" w:rsidRPr="003933E9" w:rsidRDefault="00F17832" w:rsidP="0053762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120,0</w:t>
      </w:r>
      <w:r w:rsidR="0053762F"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ублей (</w:t>
      </w:r>
      <w:r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две </w:t>
      </w:r>
      <w:r w:rsidR="00A416EE"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тысяч</w:t>
      </w:r>
      <w:r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</w:t>
      </w:r>
      <w:r w:rsidR="00A416EE"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ст</w:t>
      </w:r>
      <w:r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 двадцать</w:t>
      </w:r>
      <w:r w:rsidR="00A416EE"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E92875"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убл</w:t>
      </w:r>
      <w:r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й</w:t>
      </w:r>
      <w:r w:rsidR="00E92875"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оль</w:t>
      </w:r>
      <w:r w:rsidR="007C2862"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3762F"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копеек) – участник № </w:t>
      </w:r>
      <w:r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1</w:t>
      </w:r>
      <w:r w:rsidR="0053762F"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-</w:t>
      </w:r>
      <w:r w:rsidR="0053762F" w:rsidRPr="003933E9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Щукин Александр Серафимович</w:t>
      </w:r>
      <w:r w:rsidR="00735D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5 декабря 1955 года рождения,</w:t>
      </w:r>
      <w:r w:rsidR="00FE5032">
        <w:rPr>
          <w:rFonts w:ascii="Times New Roman" w:hAnsi="Times New Roman"/>
          <w:sz w:val="28"/>
          <w:szCs w:val="28"/>
        </w:rPr>
        <w:t xml:space="preserve"> </w:t>
      </w:r>
      <w:r w:rsidR="00FE5032" w:rsidRPr="00A951EA">
        <w:rPr>
          <w:rFonts w:ascii="Times New Roman" w:hAnsi="Times New Roman"/>
          <w:sz w:val="28"/>
          <w:szCs w:val="28"/>
        </w:rPr>
        <w:t xml:space="preserve">паспорт серия 63 </w:t>
      </w:r>
      <w:r w:rsidR="00FE5032">
        <w:rPr>
          <w:rFonts w:ascii="Times New Roman" w:hAnsi="Times New Roman"/>
          <w:sz w:val="28"/>
          <w:szCs w:val="28"/>
        </w:rPr>
        <w:t>14</w:t>
      </w:r>
      <w:r w:rsidR="00FE5032" w:rsidRPr="00A951EA">
        <w:rPr>
          <w:rFonts w:ascii="Times New Roman" w:hAnsi="Times New Roman"/>
          <w:sz w:val="28"/>
          <w:szCs w:val="28"/>
        </w:rPr>
        <w:t xml:space="preserve"> </w:t>
      </w:r>
      <w:r w:rsidR="00FE5032">
        <w:rPr>
          <w:rFonts w:ascii="Times New Roman" w:hAnsi="Times New Roman"/>
          <w:sz w:val="28"/>
          <w:szCs w:val="28"/>
        </w:rPr>
        <w:t xml:space="preserve">007932 </w:t>
      </w:r>
      <w:r w:rsidR="00FE5032" w:rsidRPr="00A951EA">
        <w:rPr>
          <w:rFonts w:ascii="Times New Roman" w:hAnsi="Times New Roman"/>
          <w:sz w:val="28"/>
          <w:szCs w:val="28"/>
        </w:rPr>
        <w:t xml:space="preserve"> выдан </w:t>
      </w:r>
      <w:r w:rsidR="00FE5032">
        <w:rPr>
          <w:rFonts w:ascii="Times New Roman" w:hAnsi="Times New Roman"/>
          <w:sz w:val="28"/>
          <w:szCs w:val="28"/>
        </w:rPr>
        <w:t>06</w:t>
      </w:r>
      <w:r w:rsidR="00FE5032" w:rsidRPr="00A951EA">
        <w:rPr>
          <w:rFonts w:ascii="Times New Roman" w:hAnsi="Times New Roman"/>
          <w:sz w:val="28"/>
          <w:szCs w:val="28"/>
        </w:rPr>
        <w:t xml:space="preserve"> </w:t>
      </w:r>
      <w:r w:rsidR="00FE5032">
        <w:rPr>
          <w:rFonts w:ascii="Times New Roman" w:hAnsi="Times New Roman"/>
          <w:sz w:val="28"/>
          <w:szCs w:val="28"/>
        </w:rPr>
        <w:t>июня</w:t>
      </w:r>
      <w:r w:rsidR="00FE5032" w:rsidRPr="00A951EA">
        <w:rPr>
          <w:rFonts w:ascii="Times New Roman" w:hAnsi="Times New Roman"/>
          <w:sz w:val="28"/>
          <w:szCs w:val="28"/>
        </w:rPr>
        <w:t xml:space="preserve"> 20</w:t>
      </w:r>
      <w:r w:rsidR="00FE5032">
        <w:rPr>
          <w:rFonts w:ascii="Times New Roman" w:hAnsi="Times New Roman"/>
          <w:sz w:val="28"/>
          <w:szCs w:val="28"/>
        </w:rPr>
        <w:t>14</w:t>
      </w:r>
      <w:r w:rsidR="00FE5032" w:rsidRPr="00A951EA">
        <w:rPr>
          <w:rFonts w:ascii="Times New Roman" w:hAnsi="Times New Roman"/>
          <w:sz w:val="28"/>
          <w:szCs w:val="28"/>
        </w:rPr>
        <w:t xml:space="preserve"> года </w:t>
      </w:r>
      <w:r w:rsidR="00FE5032">
        <w:rPr>
          <w:rFonts w:ascii="Times New Roman" w:hAnsi="Times New Roman"/>
          <w:sz w:val="28"/>
          <w:szCs w:val="28"/>
        </w:rPr>
        <w:t>ТП УФМС России по Саратовской области в Федоровском районе,</w:t>
      </w:r>
      <w:r>
        <w:rPr>
          <w:rFonts w:ascii="Times New Roman" w:hAnsi="Times New Roman"/>
          <w:sz w:val="28"/>
          <w:szCs w:val="28"/>
        </w:rPr>
        <w:t xml:space="preserve"> зарегистрированный по адресу: 413410</w:t>
      </w:r>
      <w:r w:rsidRPr="00237D55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аратовская</w:t>
      </w:r>
      <w:r w:rsidRPr="00237D55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Федоровский район, р</w:t>
      </w:r>
      <w:r w:rsidRPr="00237D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.</w:t>
      </w:r>
      <w:r w:rsidRPr="00237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кроус</w:t>
      </w:r>
      <w:r w:rsidRPr="00237D55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Новая</w:t>
      </w:r>
      <w:r w:rsidRPr="00237D55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47</w:t>
      </w:r>
      <w:r w:rsidRPr="00237D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в. 2</w:t>
      </w:r>
      <w:r w:rsidRPr="00237D55">
        <w:rPr>
          <w:rFonts w:ascii="Times New Roman" w:hAnsi="Times New Roman"/>
          <w:sz w:val="28"/>
          <w:szCs w:val="28"/>
        </w:rPr>
        <w:t xml:space="preserve">, </w:t>
      </w:r>
      <w:r w:rsidRPr="00492508">
        <w:rPr>
          <w:rFonts w:ascii="Times New Roman" w:hAnsi="Times New Roman"/>
          <w:color w:val="000000" w:themeColor="text1"/>
          <w:sz w:val="28"/>
          <w:szCs w:val="28"/>
        </w:rPr>
        <w:t xml:space="preserve">в лице представителя </w:t>
      </w:r>
      <w:r>
        <w:rPr>
          <w:rFonts w:ascii="Times New Roman" w:hAnsi="Times New Roman"/>
          <w:color w:val="000000" w:themeColor="text1"/>
          <w:sz w:val="28"/>
          <w:szCs w:val="28"/>
        </w:rPr>
        <w:t>Яшкина Александра Васильевича</w:t>
      </w:r>
      <w:r w:rsidRPr="00F81159">
        <w:rPr>
          <w:rFonts w:ascii="Times New Roman" w:hAnsi="Times New Roman"/>
          <w:color w:val="000000" w:themeColor="text1"/>
          <w:sz w:val="28"/>
          <w:szCs w:val="28"/>
        </w:rPr>
        <w:t xml:space="preserve">, действующего по доверенн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1Д-176 </w:t>
      </w:r>
      <w:r w:rsidRPr="00F81159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B6665F">
        <w:rPr>
          <w:rFonts w:ascii="Times New Roman" w:hAnsi="Times New Roman"/>
          <w:color w:val="000000" w:themeColor="text1"/>
          <w:sz w:val="28"/>
          <w:szCs w:val="28"/>
        </w:rPr>
        <w:t>.06.2017</w:t>
      </w:r>
      <w:r w:rsidRPr="00F8115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4925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06285" w:rsidRPr="00E92875" w:rsidRDefault="00306285" w:rsidP="0053762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92875">
        <w:rPr>
          <w:rFonts w:ascii="Times New Roman" w:hAnsi="Times New Roman"/>
          <w:sz w:val="28"/>
          <w:szCs w:val="28"/>
        </w:rPr>
        <w:t>Комиссия решила</w:t>
      </w:r>
      <w:r w:rsidR="00E92875" w:rsidRPr="00E92875">
        <w:rPr>
          <w:rFonts w:ascii="Times New Roman" w:hAnsi="Times New Roman"/>
          <w:sz w:val="28"/>
          <w:szCs w:val="28"/>
        </w:rPr>
        <w:t>:</w:t>
      </w:r>
    </w:p>
    <w:p w:rsidR="00024D7B" w:rsidRPr="00E92875" w:rsidRDefault="00B94AD8" w:rsidP="00D162F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92875">
        <w:rPr>
          <w:rFonts w:ascii="Times New Roman" w:hAnsi="Times New Roman"/>
          <w:sz w:val="28"/>
          <w:szCs w:val="28"/>
          <w:lang w:eastAsia="ar-SA"/>
        </w:rPr>
        <w:t>В соответствии с пунктом 17 статьи 39.12 Земельного кодекса Российской Федерации п</w:t>
      </w:r>
      <w:r w:rsidR="00024D7B" w:rsidRPr="00E92875">
        <w:rPr>
          <w:rFonts w:ascii="Times New Roman" w:hAnsi="Times New Roman"/>
          <w:sz w:val="28"/>
          <w:szCs w:val="28"/>
          <w:lang w:eastAsia="ar-SA"/>
        </w:rPr>
        <w:t>обедител</w:t>
      </w:r>
      <w:r w:rsidRPr="00E92875">
        <w:rPr>
          <w:rFonts w:ascii="Times New Roman" w:hAnsi="Times New Roman"/>
          <w:sz w:val="28"/>
          <w:szCs w:val="28"/>
          <w:lang w:eastAsia="ar-SA"/>
        </w:rPr>
        <w:t>ем</w:t>
      </w:r>
      <w:r w:rsidR="00024D7B" w:rsidRPr="00E92875">
        <w:rPr>
          <w:rFonts w:ascii="Times New Roman" w:hAnsi="Times New Roman"/>
          <w:sz w:val="28"/>
          <w:szCs w:val="28"/>
          <w:lang w:eastAsia="ar-SA"/>
        </w:rPr>
        <w:t xml:space="preserve"> аукциона по Лоту № 1</w:t>
      </w:r>
      <w:r w:rsidR="00306285" w:rsidRPr="00E92875">
        <w:rPr>
          <w:rFonts w:ascii="Times New Roman" w:hAnsi="Times New Roman"/>
          <w:sz w:val="28"/>
          <w:szCs w:val="28"/>
          <w:lang w:eastAsia="ar-SA"/>
        </w:rPr>
        <w:t xml:space="preserve"> признать</w:t>
      </w:r>
      <w:r w:rsidR="00024D7B" w:rsidRPr="00E92875">
        <w:rPr>
          <w:rFonts w:ascii="Times New Roman" w:hAnsi="Times New Roman"/>
          <w:sz w:val="28"/>
          <w:szCs w:val="28"/>
          <w:lang w:eastAsia="ar-SA"/>
        </w:rPr>
        <w:t>:</w:t>
      </w:r>
    </w:p>
    <w:p w:rsidR="00F17832" w:rsidRDefault="00F17832" w:rsidP="00D162F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укина Александра Серафимовича</w:t>
      </w:r>
      <w:r w:rsidR="00735D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5 декабря 1955 года рождения,</w:t>
      </w:r>
      <w:r w:rsidR="00FE5032">
        <w:rPr>
          <w:rFonts w:ascii="Times New Roman" w:hAnsi="Times New Roman"/>
          <w:sz w:val="28"/>
          <w:szCs w:val="28"/>
        </w:rPr>
        <w:t xml:space="preserve"> </w:t>
      </w:r>
      <w:r w:rsidR="00FE5032" w:rsidRPr="00A951EA">
        <w:rPr>
          <w:rFonts w:ascii="Times New Roman" w:hAnsi="Times New Roman"/>
          <w:sz w:val="28"/>
          <w:szCs w:val="28"/>
        </w:rPr>
        <w:t xml:space="preserve">паспорт серия 63 </w:t>
      </w:r>
      <w:r w:rsidR="00FE5032">
        <w:rPr>
          <w:rFonts w:ascii="Times New Roman" w:hAnsi="Times New Roman"/>
          <w:sz w:val="28"/>
          <w:szCs w:val="28"/>
        </w:rPr>
        <w:t>14</w:t>
      </w:r>
      <w:r w:rsidR="00FE5032" w:rsidRPr="00A951EA">
        <w:rPr>
          <w:rFonts w:ascii="Times New Roman" w:hAnsi="Times New Roman"/>
          <w:sz w:val="28"/>
          <w:szCs w:val="28"/>
        </w:rPr>
        <w:t xml:space="preserve"> </w:t>
      </w:r>
      <w:r w:rsidR="00FE5032">
        <w:rPr>
          <w:rFonts w:ascii="Times New Roman" w:hAnsi="Times New Roman"/>
          <w:sz w:val="28"/>
          <w:szCs w:val="28"/>
        </w:rPr>
        <w:t xml:space="preserve">007932 </w:t>
      </w:r>
      <w:r w:rsidR="00FE5032" w:rsidRPr="00A951EA">
        <w:rPr>
          <w:rFonts w:ascii="Times New Roman" w:hAnsi="Times New Roman"/>
          <w:sz w:val="28"/>
          <w:szCs w:val="28"/>
        </w:rPr>
        <w:t xml:space="preserve"> выдан </w:t>
      </w:r>
      <w:r w:rsidR="00FE5032">
        <w:rPr>
          <w:rFonts w:ascii="Times New Roman" w:hAnsi="Times New Roman"/>
          <w:sz w:val="28"/>
          <w:szCs w:val="28"/>
        </w:rPr>
        <w:t>06</w:t>
      </w:r>
      <w:r w:rsidR="00FE5032" w:rsidRPr="00A951EA">
        <w:rPr>
          <w:rFonts w:ascii="Times New Roman" w:hAnsi="Times New Roman"/>
          <w:sz w:val="28"/>
          <w:szCs w:val="28"/>
        </w:rPr>
        <w:t xml:space="preserve"> </w:t>
      </w:r>
      <w:r w:rsidR="00FE5032">
        <w:rPr>
          <w:rFonts w:ascii="Times New Roman" w:hAnsi="Times New Roman"/>
          <w:sz w:val="28"/>
          <w:szCs w:val="28"/>
        </w:rPr>
        <w:t>июня</w:t>
      </w:r>
      <w:r w:rsidR="00FE5032" w:rsidRPr="00A951EA">
        <w:rPr>
          <w:rFonts w:ascii="Times New Roman" w:hAnsi="Times New Roman"/>
          <w:sz w:val="28"/>
          <w:szCs w:val="28"/>
        </w:rPr>
        <w:t xml:space="preserve"> 20</w:t>
      </w:r>
      <w:r w:rsidR="00FE5032">
        <w:rPr>
          <w:rFonts w:ascii="Times New Roman" w:hAnsi="Times New Roman"/>
          <w:sz w:val="28"/>
          <w:szCs w:val="28"/>
        </w:rPr>
        <w:t>14</w:t>
      </w:r>
      <w:r w:rsidR="00FE5032" w:rsidRPr="00A951EA">
        <w:rPr>
          <w:rFonts w:ascii="Times New Roman" w:hAnsi="Times New Roman"/>
          <w:sz w:val="28"/>
          <w:szCs w:val="28"/>
        </w:rPr>
        <w:t xml:space="preserve"> года </w:t>
      </w:r>
      <w:r w:rsidR="00FE5032">
        <w:rPr>
          <w:rFonts w:ascii="Times New Roman" w:hAnsi="Times New Roman"/>
          <w:sz w:val="28"/>
          <w:szCs w:val="28"/>
        </w:rPr>
        <w:t>ТП УФМС России по Саратовской области в Федоровском районе,</w:t>
      </w:r>
      <w:r>
        <w:rPr>
          <w:rFonts w:ascii="Times New Roman" w:hAnsi="Times New Roman"/>
          <w:sz w:val="28"/>
          <w:szCs w:val="28"/>
        </w:rPr>
        <w:t xml:space="preserve"> зарегистрированного по адресу: 413410</w:t>
      </w:r>
      <w:r w:rsidRPr="00237D55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аратовская</w:t>
      </w:r>
      <w:r w:rsidRPr="00237D55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Федоровский район, р</w:t>
      </w:r>
      <w:r w:rsidRPr="00237D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.</w:t>
      </w:r>
      <w:r w:rsidRPr="00237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кроус</w:t>
      </w:r>
      <w:r w:rsidRPr="00237D55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sz w:val="28"/>
          <w:szCs w:val="28"/>
        </w:rPr>
        <w:t>Новая</w:t>
      </w:r>
      <w:proofErr w:type="gramEnd"/>
      <w:r w:rsidRPr="00237D55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47</w:t>
      </w:r>
      <w:r w:rsidRPr="00237D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в. 2</w:t>
      </w:r>
      <w:r w:rsidRPr="00237D55">
        <w:rPr>
          <w:rFonts w:ascii="Times New Roman" w:hAnsi="Times New Roman"/>
          <w:sz w:val="28"/>
          <w:szCs w:val="28"/>
        </w:rPr>
        <w:t xml:space="preserve">, </w:t>
      </w:r>
      <w:r w:rsidRPr="00492508">
        <w:rPr>
          <w:rFonts w:ascii="Times New Roman" w:hAnsi="Times New Roman"/>
          <w:color w:val="000000" w:themeColor="text1"/>
          <w:sz w:val="28"/>
          <w:szCs w:val="28"/>
        </w:rPr>
        <w:t>представи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4925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шкин Александр Васильевич</w:t>
      </w:r>
      <w:r w:rsidRPr="00F81159">
        <w:rPr>
          <w:rFonts w:ascii="Times New Roman" w:hAnsi="Times New Roman"/>
          <w:color w:val="000000" w:themeColor="text1"/>
          <w:sz w:val="28"/>
          <w:szCs w:val="28"/>
        </w:rPr>
        <w:t>, действующ</w:t>
      </w:r>
      <w:r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Pr="00F81159">
        <w:rPr>
          <w:rFonts w:ascii="Times New Roman" w:hAnsi="Times New Roman"/>
          <w:color w:val="000000" w:themeColor="text1"/>
          <w:sz w:val="28"/>
          <w:szCs w:val="28"/>
        </w:rPr>
        <w:t xml:space="preserve"> по доверенн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1Д-176 </w:t>
      </w:r>
      <w:r w:rsidRPr="00F81159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B6665F">
        <w:rPr>
          <w:rFonts w:ascii="Times New Roman" w:hAnsi="Times New Roman"/>
          <w:color w:val="000000" w:themeColor="text1"/>
          <w:sz w:val="28"/>
          <w:szCs w:val="28"/>
        </w:rPr>
        <w:t>.06.2017</w:t>
      </w:r>
      <w:r w:rsidRPr="00F8115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4925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0428" w:rsidRPr="00460FE0" w:rsidRDefault="003933E9" w:rsidP="00D162F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змер ежегодной арендной платы </w:t>
      </w:r>
      <w:r w:rsidR="0053762F" w:rsidRPr="00E92875">
        <w:rPr>
          <w:rFonts w:ascii="Times New Roman" w:hAnsi="Times New Roman"/>
          <w:sz w:val="28"/>
          <w:szCs w:val="28"/>
          <w:lang w:eastAsia="ar-SA"/>
        </w:rPr>
        <w:t>земельного участка</w:t>
      </w:r>
      <w:r w:rsidR="00B55553" w:rsidRPr="00E92875">
        <w:rPr>
          <w:rFonts w:ascii="Times New Roman" w:hAnsi="Times New Roman"/>
          <w:sz w:val="28"/>
          <w:szCs w:val="28"/>
          <w:lang w:eastAsia="ar-SA"/>
        </w:rPr>
        <w:t xml:space="preserve"> составляет</w:t>
      </w:r>
      <w:r w:rsidR="00E92875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="00625D6A" w:rsidRPr="00F178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120,0 рублей (две тысячи сто двадцать рублей ноль копеек)</w:t>
      </w:r>
      <w:r w:rsidR="00A0499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5426D4" w:rsidRPr="00E92875" w:rsidRDefault="006616B1" w:rsidP="00211365">
      <w:pPr>
        <w:pStyle w:val="21"/>
        <w:ind w:firstLine="567"/>
        <w:jc w:val="both"/>
        <w:rPr>
          <w:szCs w:val="28"/>
        </w:rPr>
      </w:pPr>
      <w:r w:rsidRPr="00E92875">
        <w:rPr>
          <w:szCs w:val="28"/>
        </w:rPr>
        <w:t>Н</w:t>
      </w:r>
      <w:r w:rsidR="005426D4" w:rsidRPr="00E92875">
        <w:rPr>
          <w:szCs w:val="28"/>
        </w:rPr>
        <w:t>астоящий протокол составлен в 2 (двух) экземплярах, один из которых передается победителю, а второй хранится у организатора аукциона.</w:t>
      </w:r>
    </w:p>
    <w:p w:rsidR="00C30229" w:rsidRPr="007D27BE" w:rsidRDefault="00C30229" w:rsidP="00211365">
      <w:pPr>
        <w:pStyle w:val="21"/>
        <w:ind w:firstLine="567"/>
        <w:jc w:val="both"/>
        <w:rPr>
          <w:szCs w:val="28"/>
        </w:rPr>
      </w:pPr>
    </w:p>
    <w:p w:rsidR="00B55553" w:rsidRDefault="00B55553" w:rsidP="00C30229">
      <w:pPr>
        <w:pStyle w:val="21"/>
        <w:jc w:val="both"/>
        <w:rPr>
          <w:szCs w:val="28"/>
        </w:rPr>
      </w:pPr>
    </w:p>
    <w:p w:rsidR="00781496" w:rsidRDefault="00781496" w:rsidP="00E92875">
      <w:pPr>
        <w:pStyle w:val="21"/>
        <w:tabs>
          <w:tab w:val="left" w:pos="8222"/>
        </w:tabs>
        <w:jc w:val="both"/>
        <w:rPr>
          <w:szCs w:val="28"/>
        </w:rPr>
      </w:pPr>
    </w:p>
    <w:p w:rsidR="00C30229" w:rsidRDefault="00C30229" w:rsidP="00E92875">
      <w:pPr>
        <w:pStyle w:val="21"/>
        <w:tabs>
          <w:tab w:val="left" w:pos="8222"/>
        </w:tabs>
        <w:jc w:val="both"/>
        <w:rPr>
          <w:szCs w:val="28"/>
        </w:rPr>
      </w:pPr>
      <w:r w:rsidRPr="007D27BE">
        <w:rPr>
          <w:szCs w:val="28"/>
        </w:rPr>
        <w:t xml:space="preserve">Председатель Комиссии                                     </w:t>
      </w:r>
      <w:r w:rsidR="00E92875">
        <w:rPr>
          <w:szCs w:val="28"/>
        </w:rPr>
        <w:t xml:space="preserve">                             </w:t>
      </w:r>
      <w:r w:rsidR="00FD6598">
        <w:rPr>
          <w:szCs w:val="28"/>
        </w:rPr>
        <w:t>С</w:t>
      </w:r>
      <w:r w:rsidRPr="007D27BE">
        <w:rPr>
          <w:szCs w:val="28"/>
        </w:rPr>
        <w:t xml:space="preserve">.А. </w:t>
      </w:r>
      <w:proofErr w:type="spellStart"/>
      <w:r w:rsidR="00ED5F6D">
        <w:rPr>
          <w:szCs w:val="28"/>
        </w:rPr>
        <w:t>Гапиенко</w:t>
      </w:r>
      <w:proofErr w:type="spellEnd"/>
    </w:p>
    <w:p w:rsidR="00FD6598" w:rsidRDefault="00FD6598" w:rsidP="00E92875">
      <w:pPr>
        <w:pStyle w:val="21"/>
        <w:tabs>
          <w:tab w:val="left" w:pos="8222"/>
        </w:tabs>
        <w:jc w:val="both"/>
        <w:rPr>
          <w:szCs w:val="28"/>
        </w:rPr>
      </w:pPr>
    </w:p>
    <w:p w:rsidR="00FD6598" w:rsidRDefault="00FD6598" w:rsidP="00E92875">
      <w:pPr>
        <w:pStyle w:val="21"/>
        <w:tabs>
          <w:tab w:val="left" w:pos="8222"/>
        </w:tabs>
        <w:jc w:val="both"/>
        <w:rPr>
          <w:szCs w:val="28"/>
        </w:rPr>
      </w:pPr>
      <w:r>
        <w:rPr>
          <w:szCs w:val="28"/>
        </w:rPr>
        <w:t>Заместитель председателя                                                               О.В. Сорокина</w:t>
      </w:r>
    </w:p>
    <w:p w:rsidR="00800E1E" w:rsidRDefault="00800E1E" w:rsidP="00C30229">
      <w:pPr>
        <w:pStyle w:val="21"/>
        <w:jc w:val="both"/>
        <w:rPr>
          <w:szCs w:val="28"/>
        </w:rPr>
      </w:pPr>
    </w:p>
    <w:p w:rsidR="00800E1E" w:rsidRDefault="00800E1E" w:rsidP="00800E1E">
      <w:pPr>
        <w:pStyle w:val="21"/>
        <w:jc w:val="both"/>
      </w:pPr>
      <w:r>
        <w:t xml:space="preserve">Секретарь Комиссии                                              </w:t>
      </w:r>
      <w:r w:rsidR="005B26B6">
        <w:t xml:space="preserve">                         О</w:t>
      </w:r>
      <w:r>
        <w:t xml:space="preserve">.А. </w:t>
      </w:r>
      <w:proofErr w:type="spellStart"/>
      <w:r w:rsidR="005B26B6">
        <w:t>Доманчук</w:t>
      </w:r>
      <w:proofErr w:type="spellEnd"/>
    </w:p>
    <w:p w:rsidR="00800E1E" w:rsidRDefault="00800E1E" w:rsidP="00800E1E">
      <w:pPr>
        <w:pStyle w:val="21"/>
        <w:jc w:val="both"/>
      </w:pPr>
    </w:p>
    <w:p w:rsidR="006D1E9C" w:rsidRDefault="00800E1E" w:rsidP="00800E1E">
      <w:pPr>
        <w:pStyle w:val="21"/>
        <w:jc w:val="both"/>
      </w:pPr>
      <w:r>
        <w:t>Член</w:t>
      </w:r>
      <w:r w:rsidR="00573823">
        <w:t>ы</w:t>
      </w:r>
      <w:r>
        <w:t xml:space="preserve"> Комиссии </w:t>
      </w:r>
      <w:r w:rsidR="005B26B6">
        <w:t xml:space="preserve"> </w:t>
      </w:r>
      <w:r w:rsidR="00573823">
        <w:t xml:space="preserve">                                                                           </w:t>
      </w:r>
      <w:r w:rsidR="006D32C4">
        <w:t>Л.М. Кубаева</w:t>
      </w:r>
      <w:r w:rsidR="008A0832">
        <w:t xml:space="preserve"> </w:t>
      </w:r>
    </w:p>
    <w:p w:rsidR="006D1E9C" w:rsidRDefault="006D1E9C" w:rsidP="00800E1E">
      <w:pPr>
        <w:pStyle w:val="21"/>
        <w:jc w:val="both"/>
      </w:pPr>
    </w:p>
    <w:p w:rsidR="00800E1E" w:rsidRDefault="008A0832" w:rsidP="00800E1E">
      <w:pPr>
        <w:pStyle w:val="21"/>
        <w:jc w:val="both"/>
      </w:pPr>
      <w:r>
        <w:t xml:space="preserve">       </w:t>
      </w:r>
      <w:r w:rsidR="00800E1E" w:rsidRPr="00460FE0">
        <w:rPr>
          <w:color w:val="FF0000"/>
        </w:rPr>
        <w:t xml:space="preserve">   </w:t>
      </w:r>
      <w:r w:rsidR="00800E1E">
        <w:t xml:space="preserve">   </w:t>
      </w:r>
      <w:r w:rsidR="006D1E9C">
        <w:t xml:space="preserve">                                                                                           Т.А. Николаева</w:t>
      </w:r>
    </w:p>
    <w:p w:rsidR="00800E1E" w:rsidRDefault="00800E1E" w:rsidP="00800E1E">
      <w:pPr>
        <w:pStyle w:val="21"/>
        <w:jc w:val="both"/>
      </w:pPr>
      <w:r>
        <w:t xml:space="preserve">                                                                                                                      </w:t>
      </w:r>
    </w:p>
    <w:p w:rsidR="00800E1E" w:rsidRDefault="006D32C4" w:rsidP="00800E1E">
      <w:pPr>
        <w:pStyle w:val="21"/>
        <w:jc w:val="both"/>
      </w:pPr>
      <w:r>
        <w:t xml:space="preserve"> Аукционист</w:t>
      </w:r>
      <w:r w:rsidR="00800E1E">
        <w:t xml:space="preserve">                                                                                       </w:t>
      </w:r>
      <w:r w:rsidR="00147EC7">
        <w:t>Е</w:t>
      </w:r>
      <w:r w:rsidR="00800E1E">
        <w:t xml:space="preserve">.А. </w:t>
      </w:r>
      <w:r w:rsidR="00147EC7">
        <w:t>Филиппова</w:t>
      </w:r>
    </w:p>
    <w:p w:rsidR="00800E1E" w:rsidRDefault="00800E1E" w:rsidP="00800E1E">
      <w:pPr>
        <w:pStyle w:val="21"/>
        <w:jc w:val="both"/>
      </w:pPr>
    </w:p>
    <w:p w:rsidR="00800E1E" w:rsidRPr="007D27BE" w:rsidRDefault="00800E1E" w:rsidP="00800E1E">
      <w:pPr>
        <w:pStyle w:val="21"/>
        <w:ind w:firstLine="567"/>
        <w:jc w:val="both"/>
        <w:rPr>
          <w:szCs w:val="28"/>
        </w:rPr>
      </w:pPr>
      <w:r>
        <w:t xml:space="preserve">                                                                                                          </w:t>
      </w:r>
    </w:p>
    <w:p w:rsidR="00B55553" w:rsidRDefault="00B55553" w:rsidP="00C30229">
      <w:pPr>
        <w:pStyle w:val="21"/>
        <w:jc w:val="both"/>
        <w:rPr>
          <w:szCs w:val="28"/>
        </w:rPr>
      </w:pPr>
    </w:p>
    <w:p w:rsidR="007D0051" w:rsidRPr="007D27BE" w:rsidRDefault="007D0051" w:rsidP="007D0051">
      <w:pPr>
        <w:pStyle w:val="21"/>
        <w:jc w:val="both"/>
        <w:rPr>
          <w:szCs w:val="28"/>
        </w:rPr>
      </w:pPr>
      <w:r w:rsidRPr="007D27BE">
        <w:rPr>
          <w:szCs w:val="28"/>
        </w:rPr>
        <w:t xml:space="preserve">Победитель открытого аукциона </w:t>
      </w:r>
    </w:p>
    <w:p w:rsidR="00B55553" w:rsidRDefault="007D0051" w:rsidP="007545E6">
      <w:pPr>
        <w:pStyle w:val="21"/>
        <w:jc w:val="both"/>
        <w:rPr>
          <w:b/>
          <w:sz w:val="26"/>
          <w:szCs w:val="26"/>
        </w:rPr>
      </w:pPr>
      <w:r w:rsidRPr="007D27BE">
        <w:rPr>
          <w:szCs w:val="28"/>
        </w:rPr>
        <w:t xml:space="preserve">по Лоту № </w:t>
      </w:r>
      <w:r w:rsidRPr="00E92875">
        <w:rPr>
          <w:szCs w:val="28"/>
        </w:rPr>
        <w:t xml:space="preserve">1 </w:t>
      </w:r>
      <w:r w:rsidR="00B55553" w:rsidRPr="00E92875">
        <w:rPr>
          <w:szCs w:val="28"/>
        </w:rPr>
        <w:t xml:space="preserve">                                                                                        </w:t>
      </w:r>
      <w:r w:rsidR="001068E0">
        <w:rPr>
          <w:szCs w:val="28"/>
        </w:rPr>
        <w:t xml:space="preserve">     </w:t>
      </w:r>
      <w:r w:rsidR="000D27A2">
        <w:rPr>
          <w:szCs w:val="28"/>
        </w:rPr>
        <w:t xml:space="preserve">    </w:t>
      </w:r>
      <w:r w:rsidR="005B26B6">
        <w:rPr>
          <w:szCs w:val="28"/>
        </w:rPr>
        <w:t>А</w:t>
      </w:r>
      <w:r w:rsidR="00B55553" w:rsidRPr="001E6836">
        <w:rPr>
          <w:color w:val="000000" w:themeColor="text1"/>
          <w:szCs w:val="28"/>
        </w:rPr>
        <w:t>.</w:t>
      </w:r>
      <w:r w:rsidR="005B26B6">
        <w:rPr>
          <w:color w:val="000000" w:themeColor="text1"/>
          <w:szCs w:val="28"/>
        </w:rPr>
        <w:t>В</w:t>
      </w:r>
      <w:r w:rsidR="00B55553" w:rsidRPr="001E6836">
        <w:rPr>
          <w:color w:val="000000" w:themeColor="text1"/>
          <w:szCs w:val="28"/>
        </w:rPr>
        <w:t>.</w:t>
      </w:r>
      <w:r w:rsidR="001068E0" w:rsidRPr="001E6836">
        <w:rPr>
          <w:color w:val="000000" w:themeColor="text1"/>
          <w:szCs w:val="28"/>
        </w:rPr>
        <w:t xml:space="preserve"> </w:t>
      </w:r>
      <w:proofErr w:type="gramStart"/>
      <w:r w:rsidR="005B26B6">
        <w:rPr>
          <w:color w:val="000000" w:themeColor="text1"/>
          <w:szCs w:val="28"/>
        </w:rPr>
        <w:t>Яшкин</w:t>
      </w:r>
      <w:proofErr w:type="gramEnd"/>
      <w:r w:rsidR="00B55553">
        <w:rPr>
          <w:szCs w:val="28"/>
        </w:rPr>
        <w:t xml:space="preserve">                                                                                         </w:t>
      </w:r>
    </w:p>
    <w:sectPr w:rsidR="00B55553" w:rsidSect="00297922">
      <w:footnotePr>
        <w:pos w:val="beneathText"/>
      </w:footnotePr>
      <w:type w:val="continuous"/>
      <w:pgSz w:w="11905" w:h="16837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125"/>
    <w:multiLevelType w:val="hybridMultilevel"/>
    <w:tmpl w:val="FABA50E2"/>
    <w:lvl w:ilvl="0" w:tplc="83F84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925FE0"/>
    <w:multiLevelType w:val="hybridMultilevel"/>
    <w:tmpl w:val="B8787AB6"/>
    <w:lvl w:ilvl="0" w:tplc="3F4CA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3AD"/>
    <w:multiLevelType w:val="hybridMultilevel"/>
    <w:tmpl w:val="C14A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62B45"/>
    <w:multiLevelType w:val="multilevel"/>
    <w:tmpl w:val="F5E86C5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4">
    <w:nsid w:val="63F4552A"/>
    <w:multiLevelType w:val="hybridMultilevel"/>
    <w:tmpl w:val="2B022FB0"/>
    <w:lvl w:ilvl="0" w:tplc="8714A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3090B"/>
    <w:multiLevelType w:val="hybridMultilevel"/>
    <w:tmpl w:val="044060C4"/>
    <w:lvl w:ilvl="0" w:tplc="0DC0E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672E92"/>
    <w:multiLevelType w:val="hybridMultilevel"/>
    <w:tmpl w:val="DC5E95CE"/>
    <w:lvl w:ilvl="0" w:tplc="6456A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DF4F5E"/>
    <w:multiLevelType w:val="hybridMultilevel"/>
    <w:tmpl w:val="B3FA2336"/>
    <w:lvl w:ilvl="0" w:tplc="6254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/>
  <w:rsids>
    <w:rsidRoot w:val="00770D6B"/>
    <w:rsid w:val="00002B8D"/>
    <w:rsid w:val="00013DBC"/>
    <w:rsid w:val="00013E63"/>
    <w:rsid w:val="00017E00"/>
    <w:rsid w:val="00021472"/>
    <w:rsid w:val="0002192D"/>
    <w:rsid w:val="000243BB"/>
    <w:rsid w:val="00024D7B"/>
    <w:rsid w:val="00026B9A"/>
    <w:rsid w:val="00030304"/>
    <w:rsid w:val="00031003"/>
    <w:rsid w:val="00032C07"/>
    <w:rsid w:val="000335AC"/>
    <w:rsid w:val="00040103"/>
    <w:rsid w:val="00042C44"/>
    <w:rsid w:val="00043B3E"/>
    <w:rsid w:val="00044A01"/>
    <w:rsid w:val="000462D2"/>
    <w:rsid w:val="00051850"/>
    <w:rsid w:val="0005245F"/>
    <w:rsid w:val="00055B8D"/>
    <w:rsid w:val="000576E1"/>
    <w:rsid w:val="00060078"/>
    <w:rsid w:val="000640CB"/>
    <w:rsid w:val="00064C3F"/>
    <w:rsid w:val="00066CDD"/>
    <w:rsid w:val="00070FDC"/>
    <w:rsid w:val="000731C7"/>
    <w:rsid w:val="00074404"/>
    <w:rsid w:val="00081FCC"/>
    <w:rsid w:val="00087A48"/>
    <w:rsid w:val="00097605"/>
    <w:rsid w:val="000A1856"/>
    <w:rsid w:val="000A1872"/>
    <w:rsid w:val="000A2F06"/>
    <w:rsid w:val="000A3B2B"/>
    <w:rsid w:val="000A7A31"/>
    <w:rsid w:val="000B3C18"/>
    <w:rsid w:val="000B5CEE"/>
    <w:rsid w:val="000C3D6E"/>
    <w:rsid w:val="000C6561"/>
    <w:rsid w:val="000D27A2"/>
    <w:rsid w:val="000D355F"/>
    <w:rsid w:val="000D3991"/>
    <w:rsid w:val="000E071A"/>
    <w:rsid w:val="000E13E0"/>
    <w:rsid w:val="000E43CA"/>
    <w:rsid w:val="000E527C"/>
    <w:rsid w:val="000E7116"/>
    <w:rsid w:val="000F0127"/>
    <w:rsid w:val="000F01CA"/>
    <w:rsid w:val="000F0666"/>
    <w:rsid w:val="000F2609"/>
    <w:rsid w:val="000F34F3"/>
    <w:rsid w:val="000F7297"/>
    <w:rsid w:val="00102881"/>
    <w:rsid w:val="00105547"/>
    <w:rsid w:val="001068E0"/>
    <w:rsid w:val="00106B41"/>
    <w:rsid w:val="00111245"/>
    <w:rsid w:val="001120EA"/>
    <w:rsid w:val="00113A28"/>
    <w:rsid w:val="001144A4"/>
    <w:rsid w:val="00122C23"/>
    <w:rsid w:val="001235BA"/>
    <w:rsid w:val="00124276"/>
    <w:rsid w:val="001256A2"/>
    <w:rsid w:val="00130FD3"/>
    <w:rsid w:val="00131BBE"/>
    <w:rsid w:val="001341B2"/>
    <w:rsid w:val="00134EC2"/>
    <w:rsid w:val="001368AA"/>
    <w:rsid w:val="0014513C"/>
    <w:rsid w:val="00147EC7"/>
    <w:rsid w:val="00155202"/>
    <w:rsid w:val="001559D0"/>
    <w:rsid w:val="00157405"/>
    <w:rsid w:val="0016703B"/>
    <w:rsid w:val="001719F7"/>
    <w:rsid w:val="0017236E"/>
    <w:rsid w:val="00173240"/>
    <w:rsid w:val="00176BCD"/>
    <w:rsid w:val="0017769B"/>
    <w:rsid w:val="00180D92"/>
    <w:rsid w:val="001824BA"/>
    <w:rsid w:val="00186A9A"/>
    <w:rsid w:val="00186F56"/>
    <w:rsid w:val="001872D1"/>
    <w:rsid w:val="0019064B"/>
    <w:rsid w:val="00193A76"/>
    <w:rsid w:val="00195464"/>
    <w:rsid w:val="001964E4"/>
    <w:rsid w:val="00197206"/>
    <w:rsid w:val="001975A3"/>
    <w:rsid w:val="001A39BB"/>
    <w:rsid w:val="001A6E97"/>
    <w:rsid w:val="001B2793"/>
    <w:rsid w:val="001B6C54"/>
    <w:rsid w:val="001C1143"/>
    <w:rsid w:val="001C1DF2"/>
    <w:rsid w:val="001C4256"/>
    <w:rsid w:val="001C4C54"/>
    <w:rsid w:val="001D3055"/>
    <w:rsid w:val="001D542B"/>
    <w:rsid w:val="001E42FC"/>
    <w:rsid w:val="001E6836"/>
    <w:rsid w:val="001F4AB6"/>
    <w:rsid w:val="001F52C7"/>
    <w:rsid w:val="00202E5E"/>
    <w:rsid w:val="00204EBB"/>
    <w:rsid w:val="002110E2"/>
    <w:rsid w:val="00211365"/>
    <w:rsid w:val="00216ECD"/>
    <w:rsid w:val="00221A74"/>
    <w:rsid w:val="00234AD6"/>
    <w:rsid w:val="00237D55"/>
    <w:rsid w:val="00241EB8"/>
    <w:rsid w:val="00247199"/>
    <w:rsid w:val="00257B0B"/>
    <w:rsid w:val="0026297E"/>
    <w:rsid w:val="00264C11"/>
    <w:rsid w:val="00271CE0"/>
    <w:rsid w:val="0028296B"/>
    <w:rsid w:val="00284025"/>
    <w:rsid w:val="00285B4A"/>
    <w:rsid w:val="002864A1"/>
    <w:rsid w:val="002879D0"/>
    <w:rsid w:val="00292502"/>
    <w:rsid w:val="00297922"/>
    <w:rsid w:val="002A1AF9"/>
    <w:rsid w:val="002A7999"/>
    <w:rsid w:val="002B488C"/>
    <w:rsid w:val="002B7CAB"/>
    <w:rsid w:val="002C2E93"/>
    <w:rsid w:val="002C3141"/>
    <w:rsid w:val="002D2AFD"/>
    <w:rsid w:val="002D4D3F"/>
    <w:rsid w:val="002D6007"/>
    <w:rsid w:val="002D640A"/>
    <w:rsid w:val="002E3146"/>
    <w:rsid w:val="002E6491"/>
    <w:rsid w:val="002E6531"/>
    <w:rsid w:val="002E6F2C"/>
    <w:rsid w:val="002F0DAA"/>
    <w:rsid w:val="00305D99"/>
    <w:rsid w:val="00306285"/>
    <w:rsid w:val="003069BE"/>
    <w:rsid w:val="00310D00"/>
    <w:rsid w:val="00312150"/>
    <w:rsid w:val="003138D9"/>
    <w:rsid w:val="00313EBC"/>
    <w:rsid w:val="00317E2D"/>
    <w:rsid w:val="0033222B"/>
    <w:rsid w:val="0034242A"/>
    <w:rsid w:val="003434D0"/>
    <w:rsid w:val="0034369B"/>
    <w:rsid w:val="003464E2"/>
    <w:rsid w:val="003561FA"/>
    <w:rsid w:val="003607D2"/>
    <w:rsid w:val="0036178C"/>
    <w:rsid w:val="003618EA"/>
    <w:rsid w:val="003620FB"/>
    <w:rsid w:val="00365D53"/>
    <w:rsid w:val="00365E10"/>
    <w:rsid w:val="003731FE"/>
    <w:rsid w:val="00376561"/>
    <w:rsid w:val="003776C3"/>
    <w:rsid w:val="00381287"/>
    <w:rsid w:val="003834D2"/>
    <w:rsid w:val="00384F62"/>
    <w:rsid w:val="00390853"/>
    <w:rsid w:val="0039163F"/>
    <w:rsid w:val="003933E9"/>
    <w:rsid w:val="003A59B3"/>
    <w:rsid w:val="003B1F02"/>
    <w:rsid w:val="003B5F70"/>
    <w:rsid w:val="003C4D29"/>
    <w:rsid w:val="003D2036"/>
    <w:rsid w:val="003E236F"/>
    <w:rsid w:val="003E7CEF"/>
    <w:rsid w:val="003F0EA9"/>
    <w:rsid w:val="003F2618"/>
    <w:rsid w:val="003F6AD9"/>
    <w:rsid w:val="00404541"/>
    <w:rsid w:val="00406D21"/>
    <w:rsid w:val="00411918"/>
    <w:rsid w:val="0041290F"/>
    <w:rsid w:val="00431F09"/>
    <w:rsid w:val="00435646"/>
    <w:rsid w:val="00436398"/>
    <w:rsid w:val="0044559B"/>
    <w:rsid w:val="00446473"/>
    <w:rsid w:val="004477B8"/>
    <w:rsid w:val="00447FC2"/>
    <w:rsid w:val="00451088"/>
    <w:rsid w:val="004605E9"/>
    <w:rsid w:val="00460FE0"/>
    <w:rsid w:val="004749B0"/>
    <w:rsid w:val="00475BA3"/>
    <w:rsid w:val="004776EB"/>
    <w:rsid w:val="00484C12"/>
    <w:rsid w:val="00486FFE"/>
    <w:rsid w:val="004870D3"/>
    <w:rsid w:val="00492508"/>
    <w:rsid w:val="00492576"/>
    <w:rsid w:val="00492611"/>
    <w:rsid w:val="004A1605"/>
    <w:rsid w:val="004A2CAA"/>
    <w:rsid w:val="004A5799"/>
    <w:rsid w:val="004C6131"/>
    <w:rsid w:val="004D0674"/>
    <w:rsid w:val="004D2138"/>
    <w:rsid w:val="004F0662"/>
    <w:rsid w:val="004F25F6"/>
    <w:rsid w:val="004F750A"/>
    <w:rsid w:val="004F7E36"/>
    <w:rsid w:val="00504B3C"/>
    <w:rsid w:val="00505307"/>
    <w:rsid w:val="00505747"/>
    <w:rsid w:val="0051583B"/>
    <w:rsid w:val="00520D14"/>
    <w:rsid w:val="00520E67"/>
    <w:rsid w:val="0052196B"/>
    <w:rsid w:val="005241CA"/>
    <w:rsid w:val="005241D7"/>
    <w:rsid w:val="00525221"/>
    <w:rsid w:val="00526366"/>
    <w:rsid w:val="005305CC"/>
    <w:rsid w:val="00532CDB"/>
    <w:rsid w:val="00533BA4"/>
    <w:rsid w:val="005374C4"/>
    <w:rsid w:val="0053762F"/>
    <w:rsid w:val="005419C7"/>
    <w:rsid w:val="00541F41"/>
    <w:rsid w:val="005426D4"/>
    <w:rsid w:val="005444A4"/>
    <w:rsid w:val="005514A7"/>
    <w:rsid w:val="00551924"/>
    <w:rsid w:val="00554775"/>
    <w:rsid w:val="005558A9"/>
    <w:rsid w:val="005602E9"/>
    <w:rsid w:val="00564194"/>
    <w:rsid w:val="005719C9"/>
    <w:rsid w:val="00573823"/>
    <w:rsid w:val="00573D29"/>
    <w:rsid w:val="00584164"/>
    <w:rsid w:val="0058442B"/>
    <w:rsid w:val="00586E2E"/>
    <w:rsid w:val="00591A30"/>
    <w:rsid w:val="005922E4"/>
    <w:rsid w:val="00592516"/>
    <w:rsid w:val="00592DB9"/>
    <w:rsid w:val="0059394B"/>
    <w:rsid w:val="005A22FC"/>
    <w:rsid w:val="005A42CC"/>
    <w:rsid w:val="005B00CB"/>
    <w:rsid w:val="005B26B6"/>
    <w:rsid w:val="005B32E2"/>
    <w:rsid w:val="005B3AEE"/>
    <w:rsid w:val="005C22EC"/>
    <w:rsid w:val="005C4B85"/>
    <w:rsid w:val="005D006F"/>
    <w:rsid w:val="005D032A"/>
    <w:rsid w:val="005D23FD"/>
    <w:rsid w:val="005D60D8"/>
    <w:rsid w:val="005E04BD"/>
    <w:rsid w:val="005E1471"/>
    <w:rsid w:val="005F3B51"/>
    <w:rsid w:val="005F3DD6"/>
    <w:rsid w:val="00600707"/>
    <w:rsid w:val="00602B6F"/>
    <w:rsid w:val="00603AB1"/>
    <w:rsid w:val="006107D8"/>
    <w:rsid w:val="00613EDB"/>
    <w:rsid w:val="006248C9"/>
    <w:rsid w:val="00625D6A"/>
    <w:rsid w:val="0062740E"/>
    <w:rsid w:val="00631146"/>
    <w:rsid w:val="006336AE"/>
    <w:rsid w:val="006417EA"/>
    <w:rsid w:val="0064396B"/>
    <w:rsid w:val="00644753"/>
    <w:rsid w:val="0064618F"/>
    <w:rsid w:val="00646D48"/>
    <w:rsid w:val="00651BB0"/>
    <w:rsid w:val="006616B1"/>
    <w:rsid w:val="00671832"/>
    <w:rsid w:val="00671B66"/>
    <w:rsid w:val="006722F4"/>
    <w:rsid w:val="00677206"/>
    <w:rsid w:val="00680529"/>
    <w:rsid w:val="006812B6"/>
    <w:rsid w:val="00685743"/>
    <w:rsid w:val="00694BD8"/>
    <w:rsid w:val="00697226"/>
    <w:rsid w:val="00697274"/>
    <w:rsid w:val="006B1FA5"/>
    <w:rsid w:val="006B64ED"/>
    <w:rsid w:val="006B6D00"/>
    <w:rsid w:val="006D074C"/>
    <w:rsid w:val="006D0E96"/>
    <w:rsid w:val="006D1E9C"/>
    <w:rsid w:val="006D32C4"/>
    <w:rsid w:val="006D3D53"/>
    <w:rsid w:val="006D5226"/>
    <w:rsid w:val="006D6E15"/>
    <w:rsid w:val="006F4933"/>
    <w:rsid w:val="006F5909"/>
    <w:rsid w:val="00703B05"/>
    <w:rsid w:val="00704B1A"/>
    <w:rsid w:val="00710428"/>
    <w:rsid w:val="0071182A"/>
    <w:rsid w:val="00723EE3"/>
    <w:rsid w:val="0072537D"/>
    <w:rsid w:val="007302D3"/>
    <w:rsid w:val="00735D7D"/>
    <w:rsid w:val="007412A0"/>
    <w:rsid w:val="00747E5A"/>
    <w:rsid w:val="00750266"/>
    <w:rsid w:val="00750BE1"/>
    <w:rsid w:val="007545E6"/>
    <w:rsid w:val="00756080"/>
    <w:rsid w:val="00764AAE"/>
    <w:rsid w:val="00766B44"/>
    <w:rsid w:val="00770D6B"/>
    <w:rsid w:val="007734A2"/>
    <w:rsid w:val="00781496"/>
    <w:rsid w:val="0078654B"/>
    <w:rsid w:val="00786C97"/>
    <w:rsid w:val="00790334"/>
    <w:rsid w:val="007911D2"/>
    <w:rsid w:val="007944E5"/>
    <w:rsid w:val="007A4A33"/>
    <w:rsid w:val="007B402C"/>
    <w:rsid w:val="007C2862"/>
    <w:rsid w:val="007C68CB"/>
    <w:rsid w:val="007D0051"/>
    <w:rsid w:val="007D09B3"/>
    <w:rsid w:val="007D27BE"/>
    <w:rsid w:val="007D4023"/>
    <w:rsid w:val="007D7415"/>
    <w:rsid w:val="007E3D62"/>
    <w:rsid w:val="007E68DE"/>
    <w:rsid w:val="007F27CA"/>
    <w:rsid w:val="007F4BB3"/>
    <w:rsid w:val="007F53A9"/>
    <w:rsid w:val="00800E1E"/>
    <w:rsid w:val="00801D16"/>
    <w:rsid w:val="008050CE"/>
    <w:rsid w:val="0080772B"/>
    <w:rsid w:val="008100BC"/>
    <w:rsid w:val="00811BBA"/>
    <w:rsid w:val="0081284C"/>
    <w:rsid w:val="0081638E"/>
    <w:rsid w:val="00821EC1"/>
    <w:rsid w:val="00824EEF"/>
    <w:rsid w:val="00832E60"/>
    <w:rsid w:val="00847C0D"/>
    <w:rsid w:val="00853A68"/>
    <w:rsid w:val="00853F20"/>
    <w:rsid w:val="008641D9"/>
    <w:rsid w:val="008643C3"/>
    <w:rsid w:val="00866B18"/>
    <w:rsid w:val="00876E2B"/>
    <w:rsid w:val="0087753D"/>
    <w:rsid w:val="00882656"/>
    <w:rsid w:val="00890283"/>
    <w:rsid w:val="008907DE"/>
    <w:rsid w:val="00890A76"/>
    <w:rsid w:val="00890B31"/>
    <w:rsid w:val="00897370"/>
    <w:rsid w:val="008A0832"/>
    <w:rsid w:val="008A1846"/>
    <w:rsid w:val="008B4973"/>
    <w:rsid w:val="008B6145"/>
    <w:rsid w:val="008B7F97"/>
    <w:rsid w:val="008C2F9F"/>
    <w:rsid w:val="008C42A6"/>
    <w:rsid w:val="008C55DF"/>
    <w:rsid w:val="008D3A28"/>
    <w:rsid w:val="008E148A"/>
    <w:rsid w:val="008E529D"/>
    <w:rsid w:val="008E71A5"/>
    <w:rsid w:val="008F0040"/>
    <w:rsid w:val="008F733F"/>
    <w:rsid w:val="00902168"/>
    <w:rsid w:val="0090587A"/>
    <w:rsid w:val="00906F3E"/>
    <w:rsid w:val="00910FB4"/>
    <w:rsid w:val="00915CB4"/>
    <w:rsid w:val="0092516B"/>
    <w:rsid w:val="00927285"/>
    <w:rsid w:val="009330C4"/>
    <w:rsid w:val="00933E76"/>
    <w:rsid w:val="00936413"/>
    <w:rsid w:val="00936D63"/>
    <w:rsid w:val="009410C9"/>
    <w:rsid w:val="00946EDE"/>
    <w:rsid w:val="00947ECF"/>
    <w:rsid w:val="00951E4A"/>
    <w:rsid w:val="00954E90"/>
    <w:rsid w:val="00955BC9"/>
    <w:rsid w:val="00956AA3"/>
    <w:rsid w:val="00961704"/>
    <w:rsid w:val="00962BDA"/>
    <w:rsid w:val="009631CD"/>
    <w:rsid w:val="00964F38"/>
    <w:rsid w:val="009656D1"/>
    <w:rsid w:val="009734D8"/>
    <w:rsid w:val="009736B3"/>
    <w:rsid w:val="00973D19"/>
    <w:rsid w:val="00976369"/>
    <w:rsid w:val="00987F37"/>
    <w:rsid w:val="009947A7"/>
    <w:rsid w:val="009A04CA"/>
    <w:rsid w:val="009A0C35"/>
    <w:rsid w:val="009A3C65"/>
    <w:rsid w:val="009A5B73"/>
    <w:rsid w:val="009B1F04"/>
    <w:rsid w:val="009B3024"/>
    <w:rsid w:val="009B50AA"/>
    <w:rsid w:val="009C11B0"/>
    <w:rsid w:val="009C33C9"/>
    <w:rsid w:val="009D01B3"/>
    <w:rsid w:val="009D355C"/>
    <w:rsid w:val="009D5E1A"/>
    <w:rsid w:val="009E2CA8"/>
    <w:rsid w:val="009E31A0"/>
    <w:rsid w:val="009E4701"/>
    <w:rsid w:val="009E6DE4"/>
    <w:rsid w:val="009F0AD8"/>
    <w:rsid w:val="00A04990"/>
    <w:rsid w:val="00A0614E"/>
    <w:rsid w:val="00A155CB"/>
    <w:rsid w:val="00A26E61"/>
    <w:rsid w:val="00A2787F"/>
    <w:rsid w:val="00A3287B"/>
    <w:rsid w:val="00A33373"/>
    <w:rsid w:val="00A33480"/>
    <w:rsid w:val="00A33B46"/>
    <w:rsid w:val="00A36B0D"/>
    <w:rsid w:val="00A37F73"/>
    <w:rsid w:val="00A416EE"/>
    <w:rsid w:val="00A4170B"/>
    <w:rsid w:val="00A467C3"/>
    <w:rsid w:val="00A510EE"/>
    <w:rsid w:val="00A51EB3"/>
    <w:rsid w:val="00A61CD8"/>
    <w:rsid w:val="00A637FA"/>
    <w:rsid w:val="00A6497A"/>
    <w:rsid w:val="00A775C2"/>
    <w:rsid w:val="00A8167D"/>
    <w:rsid w:val="00A853F8"/>
    <w:rsid w:val="00A9038C"/>
    <w:rsid w:val="00A97766"/>
    <w:rsid w:val="00AA6FBA"/>
    <w:rsid w:val="00AA7D22"/>
    <w:rsid w:val="00AA7D8E"/>
    <w:rsid w:val="00AB0937"/>
    <w:rsid w:val="00AB6BC0"/>
    <w:rsid w:val="00AC03A1"/>
    <w:rsid w:val="00AC65DA"/>
    <w:rsid w:val="00AD00C2"/>
    <w:rsid w:val="00AD17CF"/>
    <w:rsid w:val="00AD2488"/>
    <w:rsid w:val="00AD401B"/>
    <w:rsid w:val="00AD5FEA"/>
    <w:rsid w:val="00AD65AA"/>
    <w:rsid w:val="00AD6FCA"/>
    <w:rsid w:val="00AD792C"/>
    <w:rsid w:val="00AE49ED"/>
    <w:rsid w:val="00AE4C48"/>
    <w:rsid w:val="00AE62C5"/>
    <w:rsid w:val="00AF19A5"/>
    <w:rsid w:val="00AF2E6F"/>
    <w:rsid w:val="00B03B4F"/>
    <w:rsid w:val="00B11CFF"/>
    <w:rsid w:val="00B22736"/>
    <w:rsid w:val="00B27185"/>
    <w:rsid w:val="00B27862"/>
    <w:rsid w:val="00B33311"/>
    <w:rsid w:val="00B3730C"/>
    <w:rsid w:val="00B44BCD"/>
    <w:rsid w:val="00B51E7B"/>
    <w:rsid w:val="00B55553"/>
    <w:rsid w:val="00B6448D"/>
    <w:rsid w:val="00B663B2"/>
    <w:rsid w:val="00B6665F"/>
    <w:rsid w:val="00B6702D"/>
    <w:rsid w:val="00B731CA"/>
    <w:rsid w:val="00B744C5"/>
    <w:rsid w:val="00B774AB"/>
    <w:rsid w:val="00B87206"/>
    <w:rsid w:val="00B92DFD"/>
    <w:rsid w:val="00B94AD8"/>
    <w:rsid w:val="00B96932"/>
    <w:rsid w:val="00BA12E8"/>
    <w:rsid w:val="00BA1C42"/>
    <w:rsid w:val="00BA2752"/>
    <w:rsid w:val="00BA439C"/>
    <w:rsid w:val="00BA6A32"/>
    <w:rsid w:val="00BB28BB"/>
    <w:rsid w:val="00BB7F8E"/>
    <w:rsid w:val="00BC1810"/>
    <w:rsid w:val="00BC681E"/>
    <w:rsid w:val="00BD0029"/>
    <w:rsid w:val="00BD56DE"/>
    <w:rsid w:val="00BF3D7F"/>
    <w:rsid w:val="00BF460F"/>
    <w:rsid w:val="00C03463"/>
    <w:rsid w:val="00C060A2"/>
    <w:rsid w:val="00C15518"/>
    <w:rsid w:val="00C16840"/>
    <w:rsid w:val="00C16C70"/>
    <w:rsid w:val="00C17607"/>
    <w:rsid w:val="00C23BD8"/>
    <w:rsid w:val="00C30229"/>
    <w:rsid w:val="00C32239"/>
    <w:rsid w:val="00C33712"/>
    <w:rsid w:val="00C3611A"/>
    <w:rsid w:val="00C521FC"/>
    <w:rsid w:val="00C55FC8"/>
    <w:rsid w:val="00C56BEE"/>
    <w:rsid w:val="00C636CB"/>
    <w:rsid w:val="00C6537A"/>
    <w:rsid w:val="00C81469"/>
    <w:rsid w:val="00C82448"/>
    <w:rsid w:val="00C84CDA"/>
    <w:rsid w:val="00C973D1"/>
    <w:rsid w:val="00CA32D2"/>
    <w:rsid w:val="00CB1583"/>
    <w:rsid w:val="00CB2C3C"/>
    <w:rsid w:val="00CC58D0"/>
    <w:rsid w:val="00CC662F"/>
    <w:rsid w:val="00CD3437"/>
    <w:rsid w:val="00CD383D"/>
    <w:rsid w:val="00CE3479"/>
    <w:rsid w:val="00CE5BA6"/>
    <w:rsid w:val="00CE5CE3"/>
    <w:rsid w:val="00CF1D31"/>
    <w:rsid w:val="00CF76C1"/>
    <w:rsid w:val="00CF7AAF"/>
    <w:rsid w:val="00D039B8"/>
    <w:rsid w:val="00D03D0E"/>
    <w:rsid w:val="00D069B8"/>
    <w:rsid w:val="00D15CF9"/>
    <w:rsid w:val="00D162FC"/>
    <w:rsid w:val="00D24D7D"/>
    <w:rsid w:val="00D30503"/>
    <w:rsid w:val="00D3488B"/>
    <w:rsid w:val="00D3659A"/>
    <w:rsid w:val="00D37B47"/>
    <w:rsid w:val="00D41C8B"/>
    <w:rsid w:val="00D54B4A"/>
    <w:rsid w:val="00D554A0"/>
    <w:rsid w:val="00D56BCC"/>
    <w:rsid w:val="00D65B0B"/>
    <w:rsid w:val="00D67EBD"/>
    <w:rsid w:val="00D743D5"/>
    <w:rsid w:val="00D75D1E"/>
    <w:rsid w:val="00D76BE0"/>
    <w:rsid w:val="00D90145"/>
    <w:rsid w:val="00D90F19"/>
    <w:rsid w:val="00D94019"/>
    <w:rsid w:val="00DA13F2"/>
    <w:rsid w:val="00DB1241"/>
    <w:rsid w:val="00DB3EBA"/>
    <w:rsid w:val="00DB5EB8"/>
    <w:rsid w:val="00DB7F17"/>
    <w:rsid w:val="00DC1B04"/>
    <w:rsid w:val="00DC270A"/>
    <w:rsid w:val="00DC2B07"/>
    <w:rsid w:val="00DC47A8"/>
    <w:rsid w:val="00DC6AC1"/>
    <w:rsid w:val="00DD55AD"/>
    <w:rsid w:val="00DD66D6"/>
    <w:rsid w:val="00DE0271"/>
    <w:rsid w:val="00DE6751"/>
    <w:rsid w:val="00DE6911"/>
    <w:rsid w:val="00E001CC"/>
    <w:rsid w:val="00E04857"/>
    <w:rsid w:val="00E06A5A"/>
    <w:rsid w:val="00E11089"/>
    <w:rsid w:val="00E11C35"/>
    <w:rsid w:val="00E15630"/>
    <w:rsid w:val="00E2059A"/>
    <w:rsid w:val="00E231BE"/>
    <w:rsid w:val="00E23332"/>
    <w:rsid w:val="00E23535"/>
    <w:rsid w:val="00E243D0"/>
    <w:rsid w:val="00E32B73"/>
    <w:rsid w:val="00E34968"/>
    <w:rsid w:val="00E438DF"/>
    <w:rsid w:val="00E4616F"/>
    <w:rsid w:val="00E52A97"/>
    <w:rsid w:val="00E52E48"/>
    <w:rsid w:val="00E52F0E"/>
    <w:rsid w:val="00E52F2A"/>
    <w:rsid w:val="00E546F4"/>
    <w:rsid w:val="00E57B98"/>
    <w:rsid w:val="00E628FC"/>
    <w:rsid w:val="00E663AE"/>
    <w:rsid w:val="00E80725"/>
    <w:rsid w:val="00E81200"/>
    <w:rsid w:val="00E85B92"/>
    <w:rsid w:val="00E86632"/>
    <w:rsid w:val="00E87A5B"/>
    <w:rsid w:val="00E911F0"/>
    <w:rsid w:val="00E92875"/>
    <w:rsid w:val="00E952D6"/>
    <w:rsid w:val="00EA144C"/>
    <w:rsid w:val="00EA1774"/>
    <w:rsid w:val="00EB4513"/>
    <w:rsid w:val="00EB45EC"/>
    <w:rsid w:val="00EC57C1"/>
    <w:rsid w:val="00EC71BF"/>
    <w:rsid w:val="00EC75AD"/>
    <w:rsid w:val="00EC79F1"/>
    <w:rsid w:val="00ED17D7"/>
    <w:rsid w:val="00ED4EE2"/>
    <w:rsid w:val="00ED59B4"/>
    <w:rsid w:val="00ED5F6D"/>
    <w:rsid w:val="00EE0A5A"/>
    <w:rsid w:val="00EE20FE"/>
    <w:rsid w:val="00EE25B2"/>
    <w:rsid w:val="00EE3D2D"/>
    <w:rsid w:val="00EF016C"/>
    <w:rsid w:val="00EF5F91"/>
    <w:rsid w:val="00F037A5"/>
    <w:rsid w:val="00F128BD"/>
    <w:rsid w:val="00F13E22"/>
    <w:rsid w:val="00F16C63"/>
    <w:rsid w:val="00F17832"/>
    <w:rsid w:val="00F17AD6"/>
    <w:rsid w:val="00F17C4D"/>
    <w:rsid w:val="00F232D4"/>
    <w:rsid w:val="00F27AF0"/>
    <w:rsid w:val="00F323BE"/>
    <w:rsid w:val="00F3272F"/>
    <w:rsid w:val="00F40220"/>
    <w:rsid w:val="00F418F9"/>
    <w:rsid w:val="00F42C11"/>
    <w:rsid w:val="00F4797A"/>
    <w:rsid w:val="00F51384"/>
    <w:rsid w:val="00F51895"/>
    <w:rsid w:val="00F53EF2"/>
    <w:rsid w:val="00F55966"/>
    <w:rsid w:val="00F56180"/>
    <w:rsid w:val="00F5743F"/>
    <w:rsid w:val="00F57547"/>
    <w:rsid w:val="00F65A4E"/>
    <w:rsid w:val="00F65B69"/>
    <w:rsid w:val="00F67E4E"/>
    <w:rsid w:val="00F73B50"/>
    <w:rsid w:val="00F77EBD"/>
    <w:rsid w:val="00F806B4"/>
    <w:rsid w:val="00F81159"/>
    <w:rsid w:val="00F81F17"/>
    <w:rsid w:val="00F83181"/>
    <w:rsid w:val="00F83A0B"/>
    <w:rsid w:val="00F91507"/>
    <w:rsid w:val="00F93116"/>
    <w:rsid w:val="00F939E6"/>
    <w:rsid w:val="00F9787E"/>
    <w:rsid w:val="00FA3DA7"/>
    <w:rsid w:val="00FB5632"/>
    <w:rsid w:val="00FC1D1F"/>
    <w:rsid w:val="00FC7689"/>
    <w:rsid w:val="00FC7C1E"/>
    <w:rsid w:val="00FD160A"/>
    <w:rsid w:val="00FD272F"/>
    <w:rsid w:val="00FD4F44"/>
    <w:rsid w:val="00FD6598"/>
    <w:rsid w:val="00FE23DC"/>
    <w:rsid w:val="00FE44C2"/>
    <w:rsid w:val="00FE5032"/>
    <w:rsid w:val="00FF00F3"/>
    <w:rsid w:val="00FF2483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4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4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770D6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70D6B"/>
    <w:rPr>
      <w:sz w:val="22"/>
      <w:szCs w:val="22"/>
    </w:rPr>
  </w:style>
  <w:style w:type="table" w:styleId="a4">
    <w:name w:val="Table Grid"/>
    <w:basedOn w:val="a1"/>
    <w:rsid w:val="00770D6B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62740E"/>
    <w:pPr>
      <w:ind w:firstLine="851"/>
      <w:jc w:val="center"/>
    </w:pPr>
    <w:rPr>
      <w:rFonts w:ascii="Times New Roman" w:hAnsi="Times New Roman"/>
      <w:color w:val="000000"/>
      <w:spacing w:val="-2"/>
      <w:sz w:val="28"/>
      <w:szCs w:val="28"/>
    </w:rPr>
  </w:style>
  <w:style w:type="paragraph" w:customStyle="1" w:styleId="u">
    <w:name w:val="u"/>
    <w:basedOn w:val="a"/>
    <w:rsid w:val="006D6E15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2138"/>
    <w:pPr>
      <w:ind w:left="720"/>
      <w:contextualSpacing/>
    </w:pPr>
  </w:style>
  <w:style w:type="character" w:styleId="a6">
    <w:name w:val="Hyperlink"/>
    <w:rsid w:val="0019064B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44C2"/>
    <w:rPr>
      <w:rFonts w:ascii="Calibri Light" w:hAnsi="Calibri Light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unhideWhenUsed/>
    <w:rsid w:val="00FE44C2"/>
    <w:pPr>
      <w:spacing w:after="0" w:line="240" w:lineRule="auto"/>
      <w:ind w:left="-456"/>
      <w:jc w:val="center"/>
    </w:pPr>
    <w:rPr>
      <w:rFonts w:ascii="Times New Roman" w:hAnsi="Times New Roman"/>
      <w:b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E44C2"/>
    <w:rPr>
      <w:rFonts w:ascii="Times New Roman" w:hAnsi="Times New Roman"/>
      <w:b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FE44C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E44C2"/>
    <w:rPr>
      <w:sz w:val="22"/>
      <w:szCs w:val="22"/>
    </w:rPr>
  </w:style>
  <w:style w:type="paragraph" w:styleId="a9">
    <w:name w:val="Title"/>
    <w:basedOn w:val="a"/>
    <w:link w:val="aa"/>
    <w:qFormat/>
    <w:rsid w:val="00FE44C2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a">
    <w:name w:val="Название Знак"/>
    <w:basedOn w:val="a0"/>
    <w:link w:val="a9"/>
    <w:rsid w:val="00FE44C2"/>
    <w:rPr>
      <w:rFonts w:ascii="Times New Roman" w:hAnsi="Times New Roman"/>
      <w:b/>
      <w:snapToGrid w:val="0"/>
      <w:sz w:val="24"/>
    </w:rPr>
  </w:style>
  <w:style w:type="paragraph" w:styleId="ab">
    <w:name w:val="Normal (Web)"/>
    <w:basedOn w:val="a"/>
    <w:uiPriority w:val="99"/>
    <w:semiHidden/>
    <w:unhideWhenUsed/>
    <w:rsid w:val="00EB4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2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1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krous.fed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CD1A-C17A-4456-8358-CA851441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www.mokrous.fed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6-12-09T06:46:00Z</cp:lastPrinted>
  <dcterms:created xsi:type="dcterms:W3CDTF">2017-06-16T11:03:00Z</dcterms:created>
  <dcterms:modified xsi:type="dcterms:W3CDTF">2017-06-16T11:03:00Z</dcterms:modified>
</cp:coreProperties>
</file>